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bookmarkStart w:id="0" w:name="_Hlk186530889"/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Ақбота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4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80C45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noProof/>
        </w:rPr>
        <w:pict>
          <v:line id="Тік қосылым сызығы 6" o:spid="_x0000_s1026" style="position:absolute;z-index:-251657216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ыркүйек</w:t>
      </w:r>
    </w:p>
    <w:bookmarkEnd w:id="0"/>
    <w:p w:rsidR="0027521F" w:rsidRPr="00A80C45" w:rsidRDefault="0027521F" w:rsidP="00A80C45">
      <w:pPr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1820"/>
        <w:gridCol w:w="1800"/>
        <w:gridCol w:w="1680"/>
        <w:gridCol w:w="3560"/>
        <w:gridCol w:w="3209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1.09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2.09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шіні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лемд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оны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қтырат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ш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йшы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рыш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сімд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ркүй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әтін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ар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үйемелд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хо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гізу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лыс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өңгелект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өңгелект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велосипед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еб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ind w:left="13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Бө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ind w:left="13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у-бақша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де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лемде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сімдік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й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рол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хана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қы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іп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узык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ім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ткіз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қай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lastRenderedPageBreak/>
        <w:t xml:space="preserve">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Ақбота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4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noProof/>
        </w:rPr>
        <w:pict>
          <v:line id="_x0000_s1027" style="position:absolute;z-index:-251655168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ыркүйек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00"/>
        <w:gridCol w:w="2523"/>
        <w:gridCol w:w="2437"/>
        <w:gridCol w:w="2427"/>
        <w:gridCol w:w="2382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5.09.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6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7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8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9.09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д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м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йшы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һаз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м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ркүй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л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лған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іб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әнер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жырат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ығарм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лімд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л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лестіру</w:t>
            </w:r>
            <w:proofErr w:type="spell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ind w:left="13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Тү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р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ind w:left="13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шқанда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ап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з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псы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тап,көрс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б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Мнемотехника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немотаблиц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қ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з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з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үлд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Айна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өп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кп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қп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лар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27521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27521F"/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Ақбота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lastRenderedPageBreak/>
        <w:t>Балалардың ж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4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noProof/>
        </w:rPr>
        <w:pict>
          <v:line id="_x0000_s1028" style="position:absolute;z-index:-251653120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ыркүйек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376"/>
        <w:gridCol w:w="2469"/>
        <w:gridCol w:w="2427"/>
        <w:gridCol w:w="2436"/>
        <w:gridCol w:w="2362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.09.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.09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м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гөн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гөн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йшы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ше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шел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ғимар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ркүй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і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лқа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ң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ың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екіру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 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тестір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ығарм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лімд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л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б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зуліг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«Домино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әрумендерді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зас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йд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уырш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театры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ш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тегіс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йіпкерл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наға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інез-құлқ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?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аңылтпаш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аңыл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п бала, топ бала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н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оптала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ымыр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ла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н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ла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аус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театры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тегі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хнала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ты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нуар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йнеле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нтомим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имылд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йдалан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дік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lastRenderedPageBreak/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ңырауқұл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ерушіл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lastRenderedPageBreak/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ұ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сан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гіз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г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ақт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lastRenderedPageBreak/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лу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дарл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й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lastRenderedPageBreak/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з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өп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қп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лар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өзд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з"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ыт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ре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з"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Жақсылықт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йі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й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!</w:t>
            </w:r>
          </w:p>
          <w:p w:rsidR="0027521F" w:rsidRDefault="00FC3CB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.Тұрманж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27521F">
            <w:pPr>
              <w:spacing w:line="240" w:lineRule="auto"/>
            </w:pPr>
          </w:p>
        </w:tc>
      </w:tr>
    </w:tbl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Ақбота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4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noProof/>
        </w:rPr>
        <w:pict>
          <v:line id="_x0000_s1029" style="position:absolute;z-index:-251651072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ыркүйек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387"/>
        <w:gridCol w:w="2498"/>
        <w:gridCol w:w="2357"/>
        <w:gridCol w:w="2358"/>
        <w:gridCol w:w="2470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.09.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2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3.09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м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гөн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сімд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йшы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л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сімд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ркүй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ң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ың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ұрғ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ас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па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усақт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үгі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ығарм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лімд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л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налды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7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ықтыл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ғдылан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а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ның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ұрсаң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шың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расаң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тің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усаң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й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сең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е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л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зсең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аз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д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іршілігі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д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арама-қарс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.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йле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ла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мыт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«Сур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2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ш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ше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жырат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нжықта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ерг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сан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гіз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г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ақт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на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дарл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й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пі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өп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у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Ақбота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4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noProof/>
        </w:rPr>
        <w:pict>
          <v:line id="_x0000_s1030" style="position:absolute;z-index:-251649024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ыркүйек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201"/>
        <w:gridCol w:w="2461"/>
        <w:gridCol w:w="2517"/>
        <w:gridCol w:w="2546"/>
        <w:gridCol w:w="2345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6.09.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7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8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9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0.09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метк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д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йшы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lastRenderedPageBreak/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д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д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ркүй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кег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дар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уен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нтонациял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1,5-2 мет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қ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гль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с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Ұртоқ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опт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пыл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ттайды</w:t>
            </w:r>
            <w:proofErr w:type="spellEnd"/>
          </w:p>
          <w:p w:rsidR="0027521F" w:rsidRDefault="0027521F">
            <w:pPr>
              <w:spacing w:after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л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змұ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леңк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ап»</w:t>
            </w:r>
          </w:p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ңырауқұл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и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</w:p>
          <w:p w:rsidR="0027521F" w:rsidRDefault="0027521F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үсіншім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лесі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</w:p>
          <w:p w:rsidR="0027521F" w:rsidRDefault="0027521F">
            <w:pPr>
              <w:spacing w:after="0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йды</w:t>
            </w:r>
            <w:proofErr w:type="spellEnd"/>
          </w:p>
          <w:p w:rsidR="0027521F" w:rsidRDefault="0027521F">
            <w:pPr>
              <w:spacing w:after="0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lastRenderedPageBreak/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о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үлд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Айна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lastRenderedPageBreak/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а-рай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lastRenderedPageBreak/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ла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өп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кп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lastRenderedPageBreak/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Ақбота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: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4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>
        <w:rPr>
          <w:noProof/>
        </w:rPr>
        <w:pict>
          <v:line id="_x0000_s1031" style="position:absolute;z-index:-251646976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азан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366"/>
        <w:gridCol w:w="2478"/>
        <w:gridCol w:w="2337"/>
        <w:gridCol w:w="2540"/>
        <w:gridCol w:w="2349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3.10.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4.10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5.10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6.10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7.10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ь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ке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-ж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йы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т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се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ластин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іг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ірпіш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лшек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лденең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,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»,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та-ан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таныш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андық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л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ең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ат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м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мы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л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лған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іб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уе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ьес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та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і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лқа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кі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с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мыт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ттығу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қалы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мен,тізен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ind w:lef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Диқан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Кезекшіл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апша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әрекете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)</w:t>
            </w:r>
          </w:p>
          <w:p w:rsidR="0027521F" w:rsidRDefault="00275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рма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к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пт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дамд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у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тің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оқ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Кеңістікт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қсерек-көксер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тырм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ға-со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кп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қп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лар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27521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FC3CBE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</w:t>
      </w: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33" style="position:absolute;z-index:-251644928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азан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35"/>
        <w:gridCol w:w="2522"/>
        <w:gridCol w:w="2274"/>
        <w:gridCol w:w="2531"/>
        <w:gridCol w:w="2407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.10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.10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.10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м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гөн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лоны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де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лгіс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лестету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лем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екшед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ікбұрыш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шт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үкт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п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псыр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сай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,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зб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мтыл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шем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1-1,5 мину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здіксіз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лдір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орт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ылдамдық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тесті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40-5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тр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уе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ьес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псырмалар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Маша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тбасы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ішін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з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иімде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не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ест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ішінде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қ-жауап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Қуырш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ын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т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ал-мәтел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тан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л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н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br/>
              <w:t xml:space="preserve">Ел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р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нас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жерд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олм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л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 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олм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Пират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»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ескер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сан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гіз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ілг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ақт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нталап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ғдарл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й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Қимы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у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у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қта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І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ұқп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аралар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екес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аттату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нымс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уілд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уылд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а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апырағ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ұлғыз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</w:tbl>
    <w:p w:rsidR="0027521F" w:rsidRDefault="0027521F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FC3CBE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</w:t>
      </w: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80C45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34" style="position:absolute;z-index:-251642880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азан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65"/>
        <w:gridCol w:w="2404"/>
        <w:gridCol w:w="2627"/>
        <w:gridCol w:w="2262"/>
        <w:gridCol w:w="2411"/>
      </w:tblGrid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.10.202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.10.202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.10.202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.10.20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.10.2022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ш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ыра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трамвай, автобус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ях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зыны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а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зынд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д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салу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н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ңызд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змұн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қа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80C45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псырмалар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уыс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уыс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зғалыс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рсету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1-1,5 мину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здіксіз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пша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екші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ы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Орма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ш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Н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қым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па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ім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й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ы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шыл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tabs>
                <w:tab w:val="left" w:pos="1900"/>
              </w:tabs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асқ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м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ста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й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ы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рмек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-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ғышт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ы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нжықта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г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сан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гіз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г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ақт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на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дарл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й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пі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80C45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35" style="position:absolute;z-index:-251640832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кезеңі: </w:t>
      </w:r>
      <w:r w:rsidRPr="00A80C45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азан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2409"/>
        <w:gridCol w:w="2543"/>
        <w:gridCol w:w="2361"/>
        <w:gridCol w:w="2442"/>
        <w:gridCol w:w="2316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.10.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5.10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6.10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7.10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8.10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м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ус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лікт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лімдеу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лім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үлгі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н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р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ус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л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беру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із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гіл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л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лған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іб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е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әйкестендір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кі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нш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лігін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т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і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лқа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Ә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бал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тенд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йкестендіре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-а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к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істік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на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мекшісі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кен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Н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німд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кп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)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A80C45" w:rsidRDefault="00FC3CB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</w:t>
      </w:r>
    </w:p>
    <w:p w:rsidR="00A80C45" w:rsidRDefault="00A80C4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80C45" w:rsidRDefault="00A80C4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bookmarkStart w:id="1" w:name="_Hlk186531494"/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36" style="position:absolute;z-index:-251638784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31.10-04.11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86"/>
        <w:gridCol w:w="2259"/>
        <w:gridCol w:w="2479"/>
        <w:gridCol w:w="2369"/>
        <w:gridCol w:w="2576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bookmarkEnd w:id="1"/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1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1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2.11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3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4.11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сі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-жө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ше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-жө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нған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е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ілг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ғым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,мүсінде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яр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ем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і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ара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4–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еле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ьес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л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пизод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ге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ллю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ш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у</w:t>
            </w:r>
            <w:proofErr w:type="spell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тыр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л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уаб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ап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опт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рт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у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опт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-к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ат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бай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нуар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 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лд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ек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та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ын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ала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мі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ертег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ңы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</w:tc>
      </w:tr>
    </w:tbl>
    <w:p w:rsidR="00A32D1B" w:rsidRDefault="00FC3CBE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                       </w:t>
      </w: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                                                                      </w:t>
      </w:r>
      <w:r w:rsidR="00FC3CBE"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37" style="position:absolute;z-index:-251636736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07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379"/>
        <w:gridCol w:w="2483"/>
        <w:gridCol w:w="2362"/>
        <w:gridCol w:w="2463"/>
        <w:gridCol w:w="2383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7.11.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8.1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9.11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.1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.11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д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мпози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ғ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был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шықтанд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өңгелек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порция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ус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қ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зғалыст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сай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ара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ллю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б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зуліг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рға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кір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екіру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ар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тестіру</w:t>
            </w:r>
            <w:proofErr w:type="spell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қы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қ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ейзаж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ұрасты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компози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былы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тенд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л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елест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не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с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ыса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ск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лем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ү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ңіл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ота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екшіс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узыка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үсіншіл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тырм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кп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қп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лар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27521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  <w:lang w:val="kk-KZ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lastRenderedPageBreak/>
        <w:t xml:space="preserve">                                                                                                                                                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38" style="position:absolute;z-index:-251634688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8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1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312"/>
        <w:gridCol w:w="2314"/>
        <w:gridCol w:w="2202"/>
        <w:gridCol w:w="2388"/>
        <w:gridCol w:w="2854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.11.202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.11.202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.11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.1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.11.2022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м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гөн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мпози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ысан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салу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д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й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тар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4–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р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е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л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дың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ыңд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иллюстрац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рсету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ұс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у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ьесалар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келе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эпизодт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ргенде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йнелері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та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ан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үгу</w:t>
            </w:r>
            <w:proofErr w:type="spell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қ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Маша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ртегіс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ні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змұ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оптасты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ке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стыра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ықтыл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ғдылан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а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ның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ұрсаң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шың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расаң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тің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усаң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й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сең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е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л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зсең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ста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есі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жұмыс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жарыс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Ш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Үрлен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ш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дер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ек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же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йн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лем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ір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ет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оп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өл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еңімпа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тан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жалғ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ш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  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йын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алғ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йын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е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ай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 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оғары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ір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өтер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еңіс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ет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рыс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ш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ақ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ер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т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аки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зек-ке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әр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Парав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жарыс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ш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: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оп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дер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р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үгірі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ж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к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өз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і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т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сылай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ог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ұр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ір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еңімп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тана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Жалауш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жеткіз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шар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ал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ой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өтіп,жалаушан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л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ереді,бір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жеңімп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о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қайтуы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қп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лары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згіл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іну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екес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ттату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йт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ұл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па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стал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27521F">
            <w:pPr>
              <w:spacing w:line="240" w:lineRule="auto"/>
            </w:pPr>
          </w:p>
        </w:tc>
      </w:tr>
    </w:tbl>
    <w:p w:rsidR="00FC3CBE" w:rsidRDefault="00FC3CBE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CBE" w:rsidRDefault="00FC3CBE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CBE" w:rsidRDefault="00FC3CBE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CBE" w:rsidRDefault="00FC3CBE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3CBE" w:rsidRDefault="00FC3CBE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P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FC3CBE" w:rsidP="00FC3CBE">
      <w:pPr>
        <w:tabs>
          <w:tab w:val="left" w:pos="2552"/>
        </w:tabs>
        <w:spacing w:after="0" w:line="319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A80C45" w:rsidRDefault="00A80C45" w:rsidP="00FC3CBE">
      <w:pPr>
        <w:tabs>
          <w:tab w:val="left" w:pos="2552"/>
        </w:tabs>
        <w:spacing w:after="0" w:line="319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FC3CBE">
      <w:pPr>
        <w:tabs>
          <w:tab w:val="left" w:pos="2552"/>
        </w:tabs>
        <w:spacing w:after="0" w:line="319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FC3CBE">
      <w:pPr>
        <w:tabs>
          <w:tab w:val="left" w:pos="2552"/>
        </w:tabs>
        <w:spacing w:after="0" w:line="319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FC3CBE">
      <w:pPr>
        <w:tabs>
          <w:tab w:val="left" w:pos="2552"/>
        </w:tabs>
        <w:spacing w:after="0" w:line="319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FC3CBE">
      <w:pPr>
        <w:tabs>
          <w:tab w:val="left" w:pos="2552"/>
        </w:tabs>
        <w:spacing w:after="0" w:line="319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80C45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39" style="position:absolute;z-index:-251632640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2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1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649"/>
        <w:gridCol w:w="1832"/>
        <w:gridCol w:w="852"/>
        <w:gridCol w:w="1795"/>
        <w:gridCol w:w="1199"/>
        <w:gridCol w:w="1700"/>
        <w:gridCol w:w="1086"/>
        <w:gridCol w:w="1911"/>
      </w:tblGrid>
      <w:tr w:rsidR="00FC3CBE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 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үйсенбі</w:t>
            </w:r>
            <w:proofErr w:type="spellEnd"/>
          </w:p>
          <w:p w:rsidR="0027521F" w:rsidRPr="00FC3CBE" w:rsidRDefault="00FC3CBE" w:rsidP="00FC3CB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3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йсенбі</w:t>
            </w:r>
            <w:proofErr w:type="spellEnd"/>
          </w:p>
          <w:p w:rsidR="0027521F" w:rsidRPr="00FC3CBE" w:rsidRDefault="00FC3CBE" w:rsidP="00FC3CB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3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әрсенбі</w:t>
            </w:r>
            <w:proofErr w:type="spellEnd"/>
          </w:p>
          <w:p w:rsidR="0027521F" w:rsidRPr="00FC3CBE" w:rsidRDefault="00FC3CBE" w:rsidP="00FC3CB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ейсенбі</w:t>
            </w:r>
            <w:proofErr w:type="spellEnd"/>
          </w:p>
          <w:p w:rsidR="0027521F" w:rsidRPr="00FC3CBE" w:rsidRDefault="00FC3CBE" w:rsidP="00FC3CB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Жұма</w:t>
            </w:r>
            <w:proofErr w:type="spellEnd"/>
          </w:p>
          <w:p w:rsidR="0027521F" w:rsidRPr="00FC3CBE" w:rsidRDefault="00FC3CBE" w:rsidP="00FC3CB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3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қабылдау</w:t>
            </w:r>
            <w:proofErr w:type="spellEnd"/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ісі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т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м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гөн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еру</w:t>
            </w:r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ыстырм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ле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қты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үсінд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Қалад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үргізуш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оғ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л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ө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ре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ңгім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олақ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ікбұры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ті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рш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шбұры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ті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сай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 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аттығу</w:t>
            </w:r>
            <w:proofErr w:type="spellEnd"/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р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, музыка)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с</w:t>
            </w:r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) 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йындық</w:t>
            </w:r>
            <w:proofErr w:type="spellEnd"/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FC3CBE" w:rsidTr="00FC3CBE"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іс-әрекеттер</w:t>
            </w:r>
            <w:proofErr w:type="spellEnd"/>
          </w:p>
        </w:tc>
        <w:tc>
          <w:tcPr>
            <w:tcW w:w="2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үйің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ап»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дем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ығ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озғалы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ый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сайды</w:t>
            </w:r>
            <w:proofErr w:type="spellEnd"/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18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Ки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дүк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и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әңгімел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йыны</w:t>
            </w:r>
            <w:proofErr w:type="spellEnd"/>
          </w:p>
          <w:p w:rsidR="0027521F" w:rsidRDefault="00FC3CB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асау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ән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ең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сініп,бі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бі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өмектес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әрқаш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әз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әрбиелен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289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қандайм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?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йыны</w:t>
            </w:r>
            <w:proofErr w:type="spellEnd"/>
          </w:p>
          <w:p w:rsidR="0027521F" w:rsidRDefault="00FC3CBE">
            <w:pPr>
              <w:spacing w:after="0" w:line="25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құ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ұр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ы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қойы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Әрк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езекп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ынд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ырады.Қалғ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йыншы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?»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ұра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ыр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йынш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йын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ізбекп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9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сімің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рек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27521F" w:rsidRDefault="00FC3CBE">
            <w:pPr>
              <w:spacing w:after="0" w:line="25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имыл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асайды.Со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тап,жаңағ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йтып,қимыл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йталайды.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лға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лғ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C3CBE" w:rsidTr="00FC3CBE">
        <w:tc>
          <w:tcPr>
            <w:tcW w:w="15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жүру</w:t>
            </w:r>
            <w:proofErr w:type="spellEnd"/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Музы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жүріспен</w:t>
            </w:r>
            <w:proofErr w:type="spellEnd"/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б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түзуліг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сақтау</w:t>
            </w:r>
            <w:proofErr w:type="spellEnd"/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шир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жеңі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жүгіріс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қимыл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үйлестіру</w:t>
            </w:r>
            <w:proofErr w:type="spellEnd"/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йындық</w:t>
            </w:r>
            <w:proofErr w:type="spellEnd"/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FC3CBE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уен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ралу</w:t>
            </w:r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с</w:t>
            </w:r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ұйқы</w:t>
            </w:r>
            <w:proofErr w:type="spellEnd"/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і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шаралары</w:t>
            </w:r>
            <w:proofErr w:type="spellEnd"/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)</w:t>
            </w:r>
            <w:proofErr w:type="gramEnd"/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с</w:t>
            </w:r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FC3CBE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27521F" w:rsidRPr="00FC3CBE" w:rsidRDefault="00FC3CBE">
            <w:pPr>
              <w:spacing w:after="0" w:line="240" w:lineRule="auto"/>
            </w:pPr>
            <w:r w:rsidRPr="00FC3CBE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бая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ойынд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кітап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тағ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әрекеттер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Үлкенг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құрмет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Мақс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үлкендер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сыйлауғ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мүшел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тауғ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.</w:t>
            </w:r>
          </w:p>
          <w:p w:rsidR="0027521F" w:rsidRPr="00FC3CBE" w:rsidRDefault="00FC3CBE">
            <w:pPr>
              <w:spacing w:line="240" w:lineRule="auto"/>
              <w:jc w:val="both"/>
            </w:pPr>
            <w:r w:rsidRPr="00FC3CBE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қоршаға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орта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таныс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сөйле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дамы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Тыныс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ал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b/>
              </w:rPr>
              <w:t>жаттығулар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FC3C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End"/>
            <w:r w:rsidRPr="00FC3CBE">
              <w:rPr>
                <w:rFonts w:ascii="Times New Roman" w:eastAsia="Times New Roman" w:hAnsi="Times New Roman" w:cs="Times New Roman"/>
              </w:rPr>
              <w:t>Итбалық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ол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іші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екінш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ол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еудесі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;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іш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рт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дем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ішк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еудес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ө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үсірі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іш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омпайт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уан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сыртқ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шығар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.</w:t>
            </w:r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де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шынықтыр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сөйле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дамы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27521F" w:rsidRPr="00FC3CBE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3CB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7521F" w:rsidRPr="00FC3CBE" w:rsidRDefault="0027521F">
            <w:pPr>
              <w:spacing w:line="240" w:lineRule="auto"/>
              <w:jc w:val="both"/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C3C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Шатастырм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»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өктемд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ар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ауа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азір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үз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згіл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?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өктемд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ар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ри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?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өктемнің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ірінші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й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-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урыз</w:t>
            </w:r>
            <w:proofErr w:type="spell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ыст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апырақтар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рғая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?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ыл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згілдер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ыс,көктем</w:t>
            </w:r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жаз,күз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аз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ң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уық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ыл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згіл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?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үзд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әйшешектер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өсе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?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ыст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ұстар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ыл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аққ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ұш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ете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?</w:t>
            </w:r>
          </w:p>
          <w:p w:rsidR="0027521F" w:rsidRPr="00FC3CBE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азд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лалар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қи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?</w:t>
            </w:r>
            <w:r w:rsidRPr="00FC3CBE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көркем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әдебиет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сөйле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дамы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C3C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енгр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».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Мақс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абандар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атарластыр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ыр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ізес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үгі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яғ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рынш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ай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  </w:t>
            </w:r>
            <w:proofErr w:type="gram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ілект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йқастыр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абан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құшақтай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27521F" w:rsidRPr="00FC3CBE" w:rsidRDefault="00FC3CBE">
            <w:pPr>
              <w:spacing w:after="0" w:line="240" w:lineRule="auto"/>
              <w:jc w:val="both"/>
            </w:pPr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де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шынықтыр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сөйле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дамы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3CBE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Тақия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тастамақ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Мақс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зейіні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дамыт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7521F" w:rsidRPr="00FC3CBE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</w:rPr>
              <w:t>жылдамдыққ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</w:rPr>
              <w:t xml:space="preserve">. </w:t>
            </w:r>
            <w:r w:rsidRPr="00FC3CBE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де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шынықтыр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сөйле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дамы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27521F" w:rsidRPr="00FC3CBE" w:rsidRDefault="00275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521F" w:rsidRPr="00FC3CBE" w:rsidRDefault="0027521F">
            <w:pPr>
              <w:spacing w:line="240" w:lineRule="auto"/>
              <w:jc w:val="both"/>
            </w:pPr>
          </w:p>
        </w:tc>
      </w:tr>
      <w:tr w:rsidR="00FC3CBE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</w:pPr>
            <w:r w:rsidRPr="00FC3CBE">
              <w:rPr>
                <w:rFonts w:ascii="Times New Roman" w:eastAsia="Times New Roman" w:hAnsi="Times New Roman" w:cs="Times New Roman"/>
              </w:rPr>
              <w:t xml:space="preserve">Жеке даму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артасы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орытындыс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үзе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ұмыс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өн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</w:pPr>
            <w:r w:rsidRPr="00FC3CBE">
              <w:rPr>
                <w:rFonts w:ascii="Times New Roman" w:eastAsia="Times New Roman" w:hAnsi="Times New Roman" w:cs="Times New Roman"/>
              </w:rPr>
              <w:t xml:space="preserve">Жеке даму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артасы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орытындыс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үзе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ұмыс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өн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</w:pPr>
            <w:r w:rsidRPr="00FC3CBE">
              <w:rPr>
                <w:rFonts w:ascii="Times New Roman" w:eastAsia="Times New Roman" w:hAnsi="Times New Roman" w:cs="Times New Roman"/>
              </w:rPr>
              <w:t xml:space="preserve">Жеке даму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артасы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орытындыс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үзе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ұмыс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өн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</w:pPr>
            <w:r w:rsidRPr="00FC3CBE">
              <w:rPr>
                <w:rFonts w:ascii="Times New Roman" w:eastAsia="Times New Roman" w:hAnsi="Times New Roman" w:cs="Times New Roman"/>
              </w:rPr>
              <w:t xml:space="preserve">Жеке даму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артасы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орытындыс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үзе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ұмыс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өн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</w:pPr>
            <w:r w:rsidRPr="00FC3CBE">
              <w:rPr>
                <w:rFonts w:ascii="Times New Roman" w:eastAsia="Times New Roman" w:hAnsi="Times New Roman" w:cs="Times New Roman"/>
              </w:rPr>
              <w:t xml:space="preserve">Жеке даму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артасы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орытындыс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үзе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ұмыс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өн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7521F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lastRenderedPageBreak/>
              <w:t>дайындық</w:t>
            </w:r>
            <w:proofErr w:type="spellEnd"/>
          </w:p>
        </w:tc>
        <w:tc>
          <w:tcPr>
            <w:tcW w:w="1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lastRenderedPageBreak/>
              <w:t>Киімд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реттілік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иін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достарын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өмектес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,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lastRenderedPageBreak/>
              <w:t>қатар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ұптас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үр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атар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</w:rPr>
              <w:t>бұзбау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proofErr w:type="gram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CBE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сөйле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дамы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,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де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шынықтыр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қоршаға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орта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таныс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,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өзар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жағым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қарым-қатынас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, 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ір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жә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ұсақ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қол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моторикас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</w:rPr>
              <w:t>дамы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27521F" w:rsidRPr="00FC3CBE" w:rsidRDefault="0027521F">
            <w:pPr>
              <w:spacing w:after="0" w:line="240" w:lineRule="auto"/>
              <w:jc w:val="both"/>
            </w:pPr>
          </w:p>
        </w:tc>
      </w:tr>
      <w:tr w:rsidR="00FC3CBE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lastRenderedPageBreak/>
              <w:t>Серуен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Қимыл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Қорбандаға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аю</w:t>
            </w:r>
            <w:proofErr w:type="spellEnd"/>
          </w:p>
          <w:p w:rsidR="0027521F" w:rsidRPr="00FC3CBE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Мақс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: 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Бая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қарқын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жүгіре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>.</w:t>
            </w:r>
            <w:r w:rsidRPr="00FC3CBE">
              <w:rPr>
                <w:rFonts w:ascii="Times New Roman" w:eastAsia="Times New Roman" w:hAnsi="Times New Roman" w:cs="Times New Roman"/>
                <w:b/>
                <w:i/>
                <w:spacing w:val="2"/>
              </w:rPr>
              <w:t xml:space="preserve"> </w:t>
            </w:r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қоршаға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орта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таныс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)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Ерк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қауіпсіздік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ережел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сақта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ойнауғ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тәрбиеле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балалард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таңда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мүмкіндіг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ескеру</w:t>
            </w:r>
            <w:proofErr w:type="spellEnd"/>
          </w:p>
          <w:p w:rsidR="0027521F" w:rsidRPr="00FC3CBE" w:rsidRDefault="0027521F">
            <w:pPr>
              <w:spacing w:after="0" w:line="240" w:lineRule="auto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Қимыл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Мерген</w:t>
            </w:r>
            <w:proofErr w:type="spell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Мақс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Доп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нысанағ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тигізуд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ілгер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лақтыр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біле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(математика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негіздер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)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Ерк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қауіпсіздік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ережел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сақта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ойнауғ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тәрбиеле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балалард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таңда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мүмкіндіг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ескеру</w:t>
            </w:r>
            <w:proofErr w:type="spellEnd"/>
          </w:p>
          <w:p w:rsidR="0027521F" w:rsidRPr="00FC3CBE" w:rsidRDefault="0027521F">
            <w:pPr>
              <w:spacing w:after="0" w:line="240" w:lineRule="auto"/>
              <w:jc w:val="both"/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Қимыл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Топтас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ойна</w:t>
            </w:r>
            <w:proofErr w:type="spell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Мақс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Бағдарлау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біле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жә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шеңбер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бойынд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жүгір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ала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</w:rPr>
            </w:pPr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қоршаға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орта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таныс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)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Ерк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қауіпсіздік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ережел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сақта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ойнауғ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тәрбиеле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балалард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таңда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мүмкіндіг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ескеру</w:t>
            </w:r>
            <w:proofErr w:type="spellEnd"/>
          </w:p>
          <w:p w:rsidR="0027521F" w:rsidRPr="00FC3CBE" w:rsidRDefault="0027521F">
            <w:pPr>
              <w:spacing w:after="0" w:line="240" w:lineRule="auto"/>
              <w:jc w:val="both"/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Қимыыл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Көпірд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өту</w:t>
            </w:r>
            <w:proofErr w:type="spell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Мақс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Тепе-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теңдікт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сақта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кедергілерд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секір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біледі</w:t>
            </w:r>
            <w:proofErr w:type="spell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(математика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негіздер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)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Ерк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қауіпсіздік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ережел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сақтап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ойнауға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spacing w:val="2"/>
              </w:rPr>
              <w:t>тәрбиеле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spacing w:val="2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балалард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таңда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мүмкіндіг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ескеру</w:t>
            </w:r>
            <w:proofErr w:type="spellEnd"/>
          </w:p>
          <w:p w:rsidR="0027521F" w:rsidRPr="00FC3CBE" w:rsidRDefault="0027521F">
            <w:pPr>
              <w:spacing w:after="0" w:line="240" w:lineRule="auto"/>
              <w:jc w:val="both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Қимыл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Тақырыб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FC3CB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Теңіз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толқын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Мақсат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Жерд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, суда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ауадағы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тіршілік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иел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color w:val="000000"/>
              </w:rPr>
              <w:t>атайды</w:t>
            </w:r>
            <w:proofErr w:type="spellEnd"/>
          </w:p>
          <w:p w:rsidR="0027521F" w:rsidRPr="00FC3CBE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(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ден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шыңықтыр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сөйлеу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дамы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i/>
                <w:spacing w:val="2"/>
              </w:rPr>
              <w:t>)</w:t>
            </w:r>
          </w:p>
          <w:p w:rsidR="0027521F" w:rsidRPr="00FC3CBE" w:rsidRDefault="00FC3CBE" w:rsidP="00FC3CBE">
            <w:pPr>
              <w:spacing w:after="0" w:line="240" w:lineRule="auto"/>
              <w:jc w:val="both"/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Ерк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>ой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: </w:t>
            </w:r>
          </w:p>
        </w:tc>
      </w:tr>
      <w:tr w:rsidR="00FC3CBE" w:rsidTr="00FC3CBE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after="0" w:line="240" w:lineRule="auto"/>
            </w:pP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FC3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ережелер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.</w:t>
            </w:r>
          </w:p>
          <w:p w:rsidR="0027521F" w:rsidRPr="00FC3CBE" w:rsidRDefault="0027521F">
            <w:pPr>
              <w:spacing w:line="240" w:lineRule="auto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ұзық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олс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»</w:t>
            </w:r>
          </w:p>
          <w:p w:rsidR="0027521F" w:rsidRPr="00FC3CBE" w:rsidRDefault="0027521F">
            <w:pPr>
              <w:spacing w:line="240" w:lineRule="auto"/>
              <w:jc w:val="both"/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line="240" w:lineRule="auto"/>
              <w:jc w:val="both"/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етістік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дәрежес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емес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алпынд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сөзсіз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қабылда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көретініңізді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сездіріңіз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line="240" w:lineRule="auto"/>
              <w:jc w:val="both"/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наларға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мақтары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уысып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еуге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үйретулері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ескерт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FC3CBE" w:rsidRDefault="00FC3CBE">
            <w:pPr>
              <w:spacing w:line="240" w:lineRule="auto"/>
              <w:jc w:val="both"/>
            </w:pP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балаларының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тазалықтар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CBE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FC3CBE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80C45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0" style="position:absolute;z-index:-251630592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8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510"/>
        <w:gridCol w:w="2477"/>
        <w:gridCol w:w="2376"/>
        <w:gridCol w:w="2359"/>
        <w:gridCol w:w="2347"/>
      </w:tblGrid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8.11.202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9.11.202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0.11.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1.12.202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2.12.2022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әрбие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лық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лемд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оны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қтырат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ь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ю-өрне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ақ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сі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рне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лы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із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трукто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ғима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қа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і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д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зынд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80C45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шықт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ы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өрттаға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уен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ңіл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б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лд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қан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ө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ға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іріспес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д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у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т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денең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п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уырш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ын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ьбо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ин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арау.Жуын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ә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есек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ярла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р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мент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наластыр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лімдей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ш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ях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я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нш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аушы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а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рнал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к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з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осым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л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ш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у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иімдер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қыла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фильм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у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ультфиль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шалау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м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о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ре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л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хан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экскур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ң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п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у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рту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80C45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1" style="position:absolute;z-index:-251628544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0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09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78"/>
        <w:gridCol w:w="2567"/>
        <w:gridCol w:w="2361"/>
        <w:gridCol w:w="2362"/>
        <w:gridCol w:w="2401"/>
      </w:tblGrid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5.12.202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6.12.202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7.12.202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8.12.202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9.12.2022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д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рет с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ғаз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з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лқала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ден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а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сқ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пылау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ғ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н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ынт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діретін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үке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ъект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кер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ңг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,мүсінде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йы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80C45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50 с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іл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ан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т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үйір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кт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ысты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ақан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үйен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өр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ғанд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ктеу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б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у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сауд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кт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ту</w:t>
            </w:r>
            <w:proofErr w:type="spellEnd"/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Сүңгу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ртег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рманымд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</w:t>
            </w:r>
            <w:proofErr w:type="spellEnd"/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ш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хн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/о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ш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льтфилі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Қ/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ің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ап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шық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т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С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/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шық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қыз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ыс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ық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рғ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рек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қп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ру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27521F"/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lastRenderedPageBreak/>
        <w:t xml:space="preserve">                                                                                                                                                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80C45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2" style="position:absolute;z-index:-251626496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227"/>
        <w:gridCol w:w="2549"/>
        <w:gridCol w:w="2507"/>
        <w:gridCol w:w="2538"/>
        <w:gridCol w:w="2249"/>
      </w:tblGrid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.12.20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.12.202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.12.202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.12.202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16.12.2022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ам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т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с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дак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у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лтаңб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рыш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сімд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Б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80C45">
        <w:tc>
          <w:tcPr>
            <w:tcW w:w="252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р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-тө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теск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дам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рмелеу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Марш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іс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беру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лық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лы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ы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ңі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бер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Толағ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өлең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театры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шік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тегі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хнала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ты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мі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Ере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ып,сұра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қ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иялдары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ур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і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і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оқ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ең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алу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л»</w:t>
            </w:r>
          </w:p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</w:p>
          <w:p w:rsidR="0027521F" w:rsidRDefault="00FC3CB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кп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27521F" w:rsidTr="00A80C4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т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ғ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р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шқаш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зіл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үмі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.</w:t>
            </w:r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80C45" w:rsidRPr="00A80C45" w:rsidRDefault="00A80C45" w:rsidP="00A80C4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80C45" w:rsidRPr="00A80C45" w:rsidRDefault="00A80C45" w:rsidP="00A80C4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  <w:r w:rsidRPr="00A80C45">
        <w:rPr>
          <w:noProof/>
        </w:rPr>
        <w:pict>
          <v:line id="_x0000_s1043" style="position:absolute;z-index:-251624448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9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2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277"/>
        <w:gridCol w:w="2473"/>
        <w:gridCol w:w="2544"/>
        <w:gridCol w:w="2412"/>
        <w:gridCol w:w="2363"/>
      </w:tblGrid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19.12.202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.12.202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.12.202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2.12.202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3.12.2022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ке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әмі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л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әміз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Бригадир топ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кер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ңгерту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80C45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ыстыру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ақан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үйен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өр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ғанд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ктеу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б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у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қтай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ық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лденең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л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панд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онақ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рам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птарша»секіруг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збек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кемделг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ы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ұрыс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тап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андықтар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жырат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үлкендерм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змұн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рөл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ынд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үшелер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өлд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мдай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ы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у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пырушысының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нал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ра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ш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80C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A32D1B" w:rsidRDefault="00A32D1B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32D1B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                </w:t>
      </w: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80C45" w:rsidRDefault="00A80C45" w:rsidP="00A32D1B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52383" w:rsidRPr="00A80C45" w:rsidRDefault="00A32D1B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="00D52383"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52383" w:rsidRPr="00A80C45" w:rsidRDefault="00D52383" w:rsidP="00D5238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4" style="position:absolute;z-index:-251622400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6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3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1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53"/>
        <w:gridCol w:w="2545"/>
        <w:gridCol w:w="2388"/>
        <w:gridCol w:w="2328"/>
        <w:gridCol w:w="2455"/>
      </w:tblGrid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6.12.202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7.12.202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8.12.202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9.12.202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0.12.2022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дак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п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ю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нақж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лықп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н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астарха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пай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анд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рыш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сімд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D52383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малату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уен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ңіл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б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лд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ар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малату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іріспес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д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у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дергіл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с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игізб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т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ктеу</w:t>
            </w:r>
            <w:proofErr w:type="spell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ипат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імтал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м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ұр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йлем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ққала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ққал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е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дерл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үсіндеу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зін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скер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ңгер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салу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лы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қы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?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ы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ш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ж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?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:дауыс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қағыш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С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сты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пт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дамд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ұйымшылд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шапш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?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ңғарымп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пқырл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2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Ш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теб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ғыт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к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ғыт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үгі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ақ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апалақта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лшат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үсін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jc w:val="bot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jc w:val="both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D52383" w:rsidRDefault="004330EC" w:rsidP="004330EC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</w:t>
      </w:r>
    </w:p>
    <w:p w:rsidR="00D52383" w:rsidRDefault="00D52383" w:rsidP="004330EC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4330EC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4330EC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Pr="00A80C45" w:rsidRDefault="004330EC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="00D52383"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D52383"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Бекітемін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52383" w:rsidRPr="00A80C45" w:rsidRDefault="00D52383" w:rsidP="00D5238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5" style="position:absolute;z-index:-251620352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06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1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264"/>
        <w:gridCol w:w="2356"/>
        <w:gridCol w:w="2364"/>
        <w:gridCol w:w="99"/>
        <w:gridCol w:w="2549"/>
        <w:gridCol w:w="2438"/>
      </w:tblGrid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4330EC">
            <w:pPr>
              <w:spacing w:after="0" w:line="240" w:lineRule="auto"/>
            </w:pPr>
            <w:r w:rsidRPr="00D52383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кіте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02.01.202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4330EC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4330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Сейсенбі</w:t>
            </w:r>
            <w:proofErr w:type="spellEnd"/>
          </w:p>
          <w:p w:rsidR="0027521F" w:rsidRPr="004330EC" w:rsidRDefault="00FC3CB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330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03.01.2023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4.01.202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5.01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6.01.2023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р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й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нез-құлы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ам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т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с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ші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к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,мүсінде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ң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4330EC"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4330EC">
        <w:tc>
          <w:tcPr>
            <w:tcW w:w="252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 w:rsidP="0043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4330EC" w:rsidP="004330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не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у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я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с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ық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с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уын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н-жағ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налд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 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не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у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с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ы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ас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ас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Қасқ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я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4330EC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4330EC" w:rsidRDefault="00433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 w:rsidP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ұр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4330EC" w:rsidRDefault="004330EC" w:rsidP="00CD361D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йлем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леңк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ап»</w:t>
            </w:r>
          </w:p>
          <w:p w:rsidR="004330EC" w:rsidRDefault="004330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4330EC" w:rsidRDefault="004330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и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</w:p>
          <w:p w:rsidR="004330EC" w:rsidRDefault="004330EC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үсіншім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4330EC" w:rsidRDefault="0043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лесі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ққ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</w:p>
          <w:p w:rsidR="004330EC" w:rsidRDefault="004330EC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4330EC" w:rsidRDefault="0043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йды</w:t>
            </w:r>
            <w:proofErr w:type="spellEnd"/>
          </w:p>
          <w:p w:rsidR="004330EC" w:rsidRDefault="004330EC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</w:tr>
      <w:tr w:rsidR="004330EC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 w:rsidP="00CD36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4330EC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2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4330EC" w:rsidRDefault="004330EC" w:rsidP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4330EC" w:rsidRDefault="004330EC" w:rsidP="00CD361D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пт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дамд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ұйымшылд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ртп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4330EC" w:rsidRDefault="004330EC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Қанда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әрс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шаң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улу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та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4330EC" w:rsidRDefault="004330EC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нен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шаң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ул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мпаз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</w:p>
        </w:tc>
      </w:tr>
      <w:tr w:rsidR="004330EC" w:rsidTr="004330E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 w:rsidP="00CD361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4330EC" w:rsidRDefault="004330EC" w:rsidP="00CD361D">
            <w:pPr>
              <w:jc w:val="both"/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4330EC" w:rsidRDefault="004330E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ық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рғ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ы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у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4330EC" w:rsidRDefault="004330EC">
            <w:pPr>
              <w:spacing w:line="240" w:lineRule="auto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330EC" w:rsidRDefault="004330EC" w:rsidP="004330EC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D52383" w:rsidRDefault="00D52383" w:rsidP="00CD361D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52383" w:rsidRDefault="00D52383" w:rsidP="00CD361D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52383" w:rsidRDefault="00D52383" w:rsidP="00CD361D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52383" w:rsidRDefault="00D52383" w:rsidP="00CD361D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52383" w:rsidRDefault="00D52383" w:rsidP="00CD361D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52383" w:rsidRDefault="00D52383" w:rsidP="00CD361D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52383" w:rsidRDefault="00D52383" w:rsidP="00CD361D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bookmarkStart w:id="2" w:name="_Hlk186532571"/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52383" w:rsidRPr="00A80C45" w:rsidRDefault="00D52383" w:rsidP="00D5238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6" style="position:absolute;z-index:-251618304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08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1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22"/>
        <w:gridCol w:w="2392"/>
        <w:gridCol w:w="2412"/>
        <w:gridCol w:w="2581"/>
        <w:gridCol w:w="2362"/>
      </w:tblGrid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bookmarkEnd w:id="2"/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Pr="00D52383" w:rsidRDefault="00FC3CBE" w:rsidP="00CD361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</w:t>
            </w:r>
            <w:r w:rsidR="00CD36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Pr="00D52383" w:rsidRDefault="00CD361D" w:rsidP="00CD361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9</w:t>
            </w:r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Pr="00D52383" w:rsidRDefault="00CD361D" w:rsidP="00CD361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10</w:t>
            </w:r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Pr="00D52383" w:rsidRDefault="00FC3CBE" w:rsidP="00CD361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  <w:r w:rsidR="00CD36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Pr="00D52383" w:rsidRDefault="00FC3CBE" w:rsidP="00CD361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  <w:r w:rsidR="00CD36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ң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згер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өл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р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бұрыш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ң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RPr="00CD361D" w:rsidTr="00D52383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ғы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герт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ыланш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релеңд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ытырап,қосымш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дам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ғ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  <w:p w:rsidR="00CD361D" w:rsidRPr="00CD361D" w:rsidRDefault="00CD361D">
            <w:pPr>
              <w:spacing w:after="0" w:line="240" w:lineRule="auto"/>
              <w:jc w:val="both"/>
              <w:rPr>
                <w:lang w:val="kk-KZ"/>
              </w:rPr>
            </w:pPr>
            <w:r w:rsidRPr="00B641D6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Сурет салу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 xml:space="preserve">: </w:t>
            </w:r>
            <w:r w:rsidR="00B641D6"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Жапалақтап қар жауып тұр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4D4B95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r w:rsidRPr="004D4B95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4D4B95">
              <w:rPr>
                <w:rFonts w:ascii="Times New Roman" w:eastAsia="Times New Roman" w:hAnsi="Times New Roman" w:cs="Times New Roman"/>
                <w:sz w:val="28"/>
                <w:lang w:val="kk-KZ"/>
              </w:rPr>
              <w:t>шығарманың бөлімдерін ажырата білу</w:t>
            </w:r>
          </w:p>
          <w:p w:rsidR="00CD361D" w:rsidRDefault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CD361D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.</w:t>
            </w:r>
          </w:p>
          <w:p w:rsidR="00CD361D" w:rsidRPr="00CD361D" w:rsidRDefault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Қысқы түн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уын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н-жағ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налдыру</w:t>
            </w:r>
            <w:proofErr w:type="spellEnd"/>
          </w:p>
          <w:p w:rsidR="00CD361D" w:rsidRPr="00CD361D" w:rsidRDefault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</w:pPr>
            <w:r w:rsidRPr="00CD361D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Сөйлеуді дамыту</w:t>
            </w:r>
          </w:p>
          <w:p w:rsidR="00CD361D" w:rsidRDefault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«Көліктер  және олардың түрлері»</w:t>
            </w:r>
          </w:p>
          <w:p w:rsidR="00CD361D" w:rsidRPr="00CD361D" w:rsidRDefault="00CD361D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Дид.ойын: «Қай көлік қай жолда жүреді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CD361D" w:rsidRPr="004D4B95" w:rsidRDefault="00CD361D" w:rsidP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</w:pPr>
            <w:r w:rsidRPr="004D4B95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Дене шынықтыру</w:t>
            </w:r>
          </w:p>
          <w:p w:rsidR="00CD361D" w:rsidRDefault="00CD361D" w:rsidP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r w:rsidRPr="004D4B95"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Сапта бір-бірден, екеуден, аяқтың ұшымен, өкшемен, табанмен, табанның ішкі жағымен, тізені жоғары көтеріп, ұсақ және алшақ адымдап жүру</w:t>
            </w:r>
          </w:p>
          <w:p w:rsidR="00CD361D" w:rsidRPr="00CD361D" w:rsidRDefault="00CD361D" w:rsidP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r w:rsidRPr="00CD361D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Көркем әдебие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: «Үйшік» ертегісін сахналау</w:t>
            </w:r>
          </w:p>
          <w:p w:rsidR="0027521F" w:rsidRPr="00CD361D" w:rsidRDefault="0027521F">
            <w:pPr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CD361D" w:rsidRPr="004D4B95" w:rsidRDefault="00CD361D" w:rsidP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r w:rsidRPr="004D4B95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Музыка</w:t>
            </w:r>
          </w:p>
          <w:p w:rsidR="00CD361D" w:rsidRDefault="00CD361D" w:rsidP="00CD3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4D4B95">
              <w:rPr>
                <w:rFonts w:ascii="Times New Roman" w:eastAsia="Times New Roman" w:hAnsi="Times New Roman" w:cs="Times New Roman"/>
                <w:sz w:val="28"/>
                <w:lang w:val="kk-KZ"/>
              </w:rPr>
              <w:t>музыканың сипатын анықтау, өз әсері туралы әңгімелеу</w:t>
            </w:r>
          </w:p>
          <w:p w:rsidR="00CD361D" w:rsidRPr="00CD361D" w:rsidRDefault="00CD361D" w:rsidP="00CD361D">
            <w:pPr>
              <w:spacing w:after="0" w:line="240" w:lineRule="auto"/>
              <w:jc w:val="both"/>
              <w:rPr>
                <w:lang w:val="kk-KZ"/>
              </w:rPr>
            </w:pPr>
            <w:r w:rsidRPr="00CD361D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Матем.: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5 ке дейінгі сандарды қайталау тура және кері санау</w:t>
            </w:r>
          </w:p>
        </w:tc>
      </w:tr>
      <w:tr w:rsidR="0027521F" w:rsidRPr="00A80C45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CD361D" w:rsidRDefault="00FC3CBE">
            <w:pPr>
              <w:spacing w:after="0" w:line="240" w:lineRule="auto"/>
              <w:rPr>
                <w:lang w:val="kk-KZ"/>
              </w:rPr>
            </w:pPr>
            <w:r w:rsidRPr="00CD361D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Серуенге дайындық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4D4B95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CD361D">
              <w:rPr>
                <w:rFonts w:ascii="Times New Roman" w:eastAsia="Times New Roman" w:hAnsi="Times New Roman" w:cs="Times New Roman"/>
                <w:sz w:val="28"/>
                <w:lang w:val="kk-KZ"/>
              </w:rPr>
              <w:t>Балалардың дербес қимыл белсенділігі үшін жағдай жасау, спорттық - ойын жабдықтары мен спорттық құрал-</w:t>
            </w:r>
            <w:r w:rsidRPr="004D4B95">
              <w:rPr>
                <w:rFonts w:ascii="Times New Roman" w:eastAsia="Times New Roman" w:hAnsi="Times New Roman" w:cs="Times New Roman"/>
                <w:sz w:val="28"/>
                <w:lang w:val="kk-KZ"/>
              </w:rPr>
              <w:t>жабдықтады дұрыс пайдалану туралы әңгімелесу.</w:t>
            </w:r>
          </w:p>
          <w:p w:rsidR="0027521F" w:rsidRPr="004D4B95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  <w:r w:rsidRPr="004D4B95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Балаларды ретімен киіндіру (ауа-райы жағдайына байланысты), дұрыс киінуді бақылау </w:t>
            </w:r>
            <w:r w:rsidRPr="004D4B95"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  <w:t>(сөйлеуді дамыту, өзіне-өзі қызмет ету дағдылары, ірі және ұсақ моториканы дамыту).</w:t>
            </w:r>
          </w:p>
          <w:p w:rsidR="0027521F" w:rsidRPr="004D4B95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4D4B95">
              <w:rPr>
                <w:rFonts w:ascii="Times New Roman" w:eastAsia="Times New Roman" w:hAnsi="Times New Roman" w:cs="Times New Roman"/>
                <w:sz w:val="28"/>
                <w:lang w:val="kk-KZ"/>
              </w:rPr>
              <w:t>Қатармен жұптасып жүруді, қатарды бұзбауды үйрету.</w:t>
            </w:r>
          </w:p>
          <w:p w:rsidR="0027521F" w:rsidRPr="004D4B95" w:rsidRDefault="0027521F">
            <w:pPr>
              <w:spacing w:after="0" w:line="240" w:lineRule="auto"/>
              <w:rPr>
                <w:lang w:val="kk-KZ"/>
              </w:rPr>
            </w:pP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Қасқ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RPr="00B641D6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бес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я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ынд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стел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ст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ындар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йнеле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тап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ра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ғ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қ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е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ысқ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у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қырыб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етте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стыр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ма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өрік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іктім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н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ойлан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олған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Сегіз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сыз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ет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ұз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л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с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сана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өрт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ада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үк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ағ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олым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ал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өрік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іктім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Әзе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іттім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Оңғы-солғ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ікелей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ақ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еңістік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й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521F" w:rsidRPr="00B641D6" w:rsidRDefault="00FC3CB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математика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гіздер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лк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сқы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B64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ні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й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  <w:p w:rsidR="0027521F" w:rsidRPr="00B641D6" w:rsidRDefault="00FC3CB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өркем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әдебиет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ал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әтелде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йтылға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мақал</w:t>
            </w:r>
            <w:proofErr w:type="spellEnd"/>
            <w:proofErr w:type="gram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мәтелд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ла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ндыр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521F" w:rsidRPr="00B641D6" w:rsidRDefault="00275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521F" w:rsidRPr="00B641D6" w:rsidRDefault="0027521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7521F" w:rsidRPr="00B641D6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м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к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е даму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сы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с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к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өн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ке даму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сы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с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к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өн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ке даму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сы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с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к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өн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ке даму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сы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с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қырып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өн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ке даму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сы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с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к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өн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521F" w:rsidRPr="00B641D6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г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иімдері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реттілік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иінуд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н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тесуд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атарм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ұптас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үруд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атар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бұзбау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proofErr w:type="gram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өйлеуд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мы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ынықтыр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там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ыс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өзар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ғым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арым-қатынас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р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ұса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ол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торикас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мы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27521F" w:rsidRPr="00B641D6" w:rsidRDefault="002752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7521F" w:rsidRPr="00B641D6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уен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ыл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7521F" w:rsidRPr="00B641D6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гвинде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қс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-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ңдікт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та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дергілерд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еді</w:t>
            </w:r>
            <w:proofErr w:type="spellEnd"/>
          </w:p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(математика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негіздер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қырыб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с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қс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д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уда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адағ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ршілік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лері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йды</w:t>
            </w:r>
            <w:proofErr w:type="spellEnd"/>
          </w:p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(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ден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шыңықтыр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сөйлеуд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дамыт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оя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аңдыққ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ептілікк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жылдамдыққ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ндыр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Құст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Ептілікк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аңдыққ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сыйластыққ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7521F" w:rsidRPr="00B641D6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қырыб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27521F" w:rsidRPr="00B641D6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уарлард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іс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7521F" w:rsidRPr="00B641D6" w:rsidRDefault="00FC3C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қсат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ар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уг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ғдыланға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21F" w:rsidRPr="00B641D6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йг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йтуы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а-аналарғ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ңес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ртібі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а-аналарғ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ңес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ы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ді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лары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ңес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ы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уді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лең</w:t>
            </w:r>
            <w:proofErr w:type="spellEnd"/>
          </w:p>
          <w:p w:rsidR="0027521F" w:rsidRPr="00B641D6" w:rsidRDefault="00FC3CB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д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мірг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менен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г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ды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ықтар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йлы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келд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зге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ад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й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ыққа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й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ұз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а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ад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тыр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п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ады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641D6" w:rsidRDefault="00FC3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үгінг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ннің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істігі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ңгімелесу</w:t>
            </w:r>
            <w:proofErr w:type="spellEnd"/>
            <w:r w:rsidRPr="00B6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21F" w:rsidRPr="00B641D6" w:rsidRDefault="0027521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7521F" w:rsidRPr="00B641D6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21F" w:rsidRPr="00B641D6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383" w:rsidRDefault="004D4B95" w:rsidP="004D4B9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</w:t>
      </w:r>
    </w:p>
    <w:p w:rsidR="00D52383" w:rsidRDefault="00D52383" w:rsidP="004D4B9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4D4B9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4D4B9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4D4B95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52383" w:rsidRPr="00A80C45" w:rsidRDefault="00D52383" w:rsidP="00D5238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7" style="position:absolute;z-index:-251616256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9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1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409"/>
        <w:gridCol w:w="142"/>
        <w:gridCol w:w="756"/>
        <w:gridCol w:w="1512"/>
        <w:gridCol w:w="675"/>
        <w:gridCol w:w="1735"/>
        <w:gridCol w:w="788"/>
        <w:gridCol w:w="1622"/>
        <w:gridCol w:w="527"/>
        <w:gridCol w:w="2291"/>
      </w:tblGrid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Pr="00D52383" w:rsidRDefault="00FC3CBE" w:rsidP="004D4B9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  <w:r w:rsidR="004D4B9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Pr="00D52383" w:rsidRDefault="004D4B95" w:rsidP="004D4B9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</w:t>
            </w:r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Pr="00D52383" w:rsidRDefault="00FC3CBE" w:rsidP="004D4B9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  <w:r w:rsidR="004D4B9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Pr="00D52383" w:rsidRDefault="00FC3CBE" w:rsidP="004D4B9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  <w:r w:rsidR="004D4B9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Pr="00D52383" w:rsidRDefault="004D4B95" w:rsidP="004D4B9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</w:t>
            </w:r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әріх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өп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п-се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сілд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ң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4D4B95"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RPr="00A80C45" w:rsidTr="00AC1BFA">
        <w:tc>
          <w:tcPr>
            <w:tcW w:w="21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өбешікт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ырғана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  <w:p w:rsidR="004D4B95" w:rsidRPr="00367D75" w:rsidRDefault="00367D75">
            <w:pPr>
              <w:spacing w:after="0" w:line="240" w:lineRule="auto"/>
              <w:jc w:val="both"/>
              <w:rPr>
                <w:lang w:val="kk-KZ"/>
              </w:rPr>
            </w:pPr>
            <w:r w:rsidRPr="00AC1BFA">
              <w:rPr>
                <w:b/>
              </w:rPr>
              <w:t>Сурет сал</w:t>
            </w:r>
            <w:r w:rsidR="00AC1BFA" w:rsidRPr="00AC1BFA">
              <w:rPr>
                <w:b/>
                <w:lang w:val="kk-KZ"/>
              </w:rPr>
              <w:t>у:</w:t>
            </w:r>
            <w:r w:rsidR="00AC1BFA">
              <w:rPr>
                <w:lang w:val="kk-KZ"/>
              </w:rPr>
              <w:t xml:space="preserve"> алтын айдарлы әтеш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хор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з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ыбыст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  <w:p w:rsidR="00367D75" w:rsidRPr="00367D75" w:rsidRDefault="00367D75">
            <w:pPr>
              <w:spacing w:after="0" w:line="240" w:lineRule="auto"/>
              <w:jc w:val="both"/>
              <w:rPr>
                <w:lang w:val="kk-KZ"/>
              </w:rPr>
            </w:pPr>
            <w:r w:rsidRPr="00AC1BFA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 xml:space="preserve"> </w:t>
            </w:r>
            <w:r w:rsidR="00AC1BFA"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балапа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E7D2D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</w:pPr>
            <w:r w:rsidRPr="00BE7D2D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Дене шынықтыру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r w:rsidRPr="00BE7D2D"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Жүруді жүгірумен, секірумен кезектестіріп, бағытты, қарқынды өзгертіп жүру</w:t>
            </w:r>
          </w:p>
          <w:p w:rsidR="00AC1BFA" w:rsidRPr="00AC1BFA" w:rsidRDefault="00AC1BFA">
            <w:pPr>
              <w:spacing w:after="0" w:line="240" w:lineRule="auto"/>
              <w:jc w:val="both"/>
              <w:rPr>
                <w:lang w:val="kk-KZ"/>
              </w:rPr>
            </w:pPr>
            <w:r w:rsidRPr="00AC1BFA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Көркем әдебие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: Алдар көсе мен б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D4B95" w:rsidRPr="00BE7D2D" w:rsidRDefault="004D4B95" w:rsidP="004D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</w:pPr>
            <w:r w:rsidRPr="00BE7D2D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Дене шынықтыру</w:t>
            </w:r>
          </w:p>
          <w:p w:rsidR="004D4B95" w:rsidRDefault="004D4B95" w:rsidP="004D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r w:rsidRPr="00BE7D2D"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Жүруді басқа қимылдармен кезектестіріп, белгі бойынша тоқтап жүру</w:t>
            </w:r>
            <w:r w:rsidRPr="00BE7D2D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AC1BFA" w:rsidRPr="00AC1BFA" w:rsidRDefault="00AC1BFA" w:rsidP="004D4B95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Сөйлеуді дамыту: Үй құстары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D4B95" w:rsidRDefault="004D4B95" w:rsidP="004D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4D4B95" w:rsidP="004D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нтонацияла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ыбыстау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д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үші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</w:p>
          <w:p w:rsidR="00AC1BFA" w:rsidRPr="00AC1BFA" w:rsidRDefault="00AC1BFA" w:rsidP="00AC1BFA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Математика: пішінер Дид ойын: Пішіндер неге ұқсайды?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Генз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е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Н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қым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па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,ұйымшыл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tabs>
                <w:tab w:val="left" w:pos="1900"/>
              </w:tabs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п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й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ы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ш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-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ғышт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ы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я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п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й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ы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RPr="00A80C45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AC1BFA" w:rsidRDefault="00FC3CBE" w:rsidP="00AC1BFA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</w:t>
            </w:r>
            <w:r w:rsidR="00AC1BFA">
              <w:rPr>
                <w:rFonts w:ascii="Times New Roman" w:eastAsia="Times New Roman" w:hAnsi="Times New Roman" w:cs="Times New Roman"/>
                <w:sz w:val="28"/>
              </w:rPr>
              <w:t>лалармен</w:t>
            </w:r>
            <w:proofErr w:type="spellEnd"/>
            <w:r w:rsidR="00AC1BF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C1BFA"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 w:rsidR="00AC1BF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C1BFA"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 w:rsidR="00AC1BF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AC1BFA"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 w:rsidR="00AC1BF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:</w:t>
            </w:r>
            <w:proofErr w:type="gramEnd"/>
            <w:r w:rsid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Айсүгір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AC1BFA" w:rsidRDefault="00FC3CBE">
            <w:pPr>
              <w:spacing w:after="0" w:line="240" w:lineRule="auto"/>
              <w:jc w:val="both"/>
              <w:rPr>
                <w:lang w:val="kk-KZ"/>
              </w:rPr>
            </w:pPr>
            <w:r w:rsidRP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Жеке даму картасының қорытындысы бойынша бал</w:t>
            </w:r>
            <w:r w:rsid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алармен жеке түзету жұмыстар : Санжар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AC1BFA" w:rsidRDefault="00FC3CBE">
            <w:pPr>
              <w:spacing w:after="0" w:line="240" w:lineRule="auto"/>
              <w:jc w:val="both"/>
              <w:rPr>
                <w:lang w:val="kk-KZ"/>
              </w:rPr>
            </w:pPr>
            <w:r w:rsidRP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Жеке даму картасының қорытындысы бойынша бал</w:t>
            </w:r>
            <w:r w:rsidR="00AC1BFA" w:rsidRP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алармен жеке түзету жұмыстар </w:t>
            </w:r>
            <w:r w:rsid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: Дүрдан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AC1BFA" w:rsidRDefault="00FC3CBE">
            <w:pPr>
              <w:spacing w:after="0" w:line="240" w:lineRule="auto"/>
              <w:jc w:val="both"/>
              <w:rPr>
                <w:lang w:val="kk-KZ"/>
              </w:rPr>
            </w:pPr>
            <w:r w:rsidRP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Жеке даму картасының қорытындысы бойынша балалармен жек</w:t>
            </w:r>
            <w:r w:rsidR="00AC1BFA" w:rsidRP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е түзету жұмыстар </w:t>
            </w:r>
            <w:r w:rsid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Ханым, Дүрдан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AC1BFA" w:rsidRDefault="00FC3CBE">
            <w:pPr>
              <w:spacing w:after="0" w:line="240" w:lineRule="auto"/>
              <w:jc w:val="both"/>
              <w:rPr>
                <w:lang w:val="kk-KZ"/>
              </w:rPr>
            </w:pPr>
            <w:r w:rsidRP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Жеке даму картасының қорытындысы бойынша бал</w:t>
            </w:r>
            <w:r w:rsidR="00AC1BFA" w:rsidRP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алармен жеке түзету жұмыстар </w:t>
            </w:r>
            <w:r w:rsidR="00AC1BFA">
              <w:rPr>
                <w:rFonts w:ascii="Times New Roman" w:eastAsia="Times New Roman" w:hAnsi="Times New Roman" w:cs="Times New Roman"/>
                <w:sz w:val="28"/>
                <w:lang w:val="kk-KZ"/>
              </w:rPr>
              <w:t>:Рамазан, Аяназ</w:t>
            </w:r>
          </w:p>
        </w:tc>
      </w:tr>
      <w:tr w:rsidR="0027521F" w:rsidTr="004D4B9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C1BFA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қш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оянда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ұш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р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атарласы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апша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3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р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стам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ұ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ат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атарласы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апша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367D75" w:rsidRDefault="0036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367D75" w:rsidRDefault="00367D75">
            <w:pPr>
              <w:spacing w:after="0" w:line="240" w:lineRule="auto"/>
              <w:jc w:val="both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Қ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бақылау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апал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ү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ыр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аңғы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рқа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</w:tr>
      <w:tr w:rsidR="0027521F" w:rsidTr="00AC1BFA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3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367D75" w:rsidRDefault="00FC3CBE">
            <w:pPr>
              <w:spacing w:line="240" w:lineRule="auto"/>
              <w:jc w:val="both"/>
              <w:rPr>
                <w:b/>
              </w:rPr>
            </w:pP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жетістік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ен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дәрежесі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үшін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емес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сол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қалпында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сөзсіз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қабылдап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жақсы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көретініңізді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сездіріңіз</w:t>
            </w:r>
            <w:proofErr w:type="spellEnd"/>
            <w:r w:rsidRPr="00367D75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D52383" w:rsidRDefault="00BE7D2D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</w:t>
      </w: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7D2D">
      <w:pPr>
        <w:tabs>
          <w:tab w:val="left" w:pos="2552"/>
        </w:tabs>
        <w:spacing w:before="1"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Pr="00A80C45" w:rsidRDefault="00BE7D2D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="00D52383" w:rsidRPr="00D52383">
        <w:rPr>
          <w:rFonts w:ascii="Times New Roman" w:eastAsia="Times New Roman" w:hAnsi="Times New Roman" w:cs="Times New Roman"/>
          <w:b/>
          <w:sz w:val="28"/>
          <w:lang w:val="kk-KZ"/>
        </w:rPr>
        <w:t xml:space="preserve"> </w:t>
      </w:r>
      <w:r w:rsidR="00D52383"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52383" w:rsidRPr="00A80C45" w:rsidRDefault="00D52383" w:rsidP="00D5238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8" style="position:absolute;z-index:-251614208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26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1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24"/>
        <w:gridCol w:w="2599"/>
        <w:gridCol w:w="2440"/>
        <w:gridCol w:w="2309"/>
        <w:gridCol w:w="2397"/>
      </w:tblGrid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Pr="00D52383" w:rsidRDefault="00FC3CBE" w:rsidP="00BE7D2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  <w:r w:rsidR="00BE7D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Pr="00D52383" w:rsidRDefault="00BE7D2D" w:rsidP="00BE7D2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3</w:t>
            </w:r>
            <w:r w:rsidR="00FC3C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Pr="00D52383" w:rsidRDefault="00FC3CBE" w:rsidP="00BE7D2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  <w:r w:rsidR="00BE7D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Pr="00D52383" w:rsidRDefault="00FC3CBE" w:rsidP="00BE7D2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  <w:r w:rsidR="00BE7D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01.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202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Pr="00D52383" w:rsidRDefault="00FC3CBE" w:rsidP="00BE7D2D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  <w:r w:rsidR="00BE7D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.01.202</w:t>
            </w:r>
            <w:r w:rsidR="00D523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3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ау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аушы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а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86177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а-аналармен</w:t>
            </w:r>
            <w:proofErr w:type="spellEnd"/>
            <w:r w:rsidRPr="00861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1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ңгімелесу</w:t>
            </w:r>
            <w:proofErr w:type="spellEnd"/>
            <w:r w:rsidRPr="00861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 w:rsidRPr="00861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ңес</w:t>
            </w:r>
            <w:proofErr w:type="spellEnd"/>
            <w:r w:rsidRPr="00861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р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ус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л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беру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із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гіл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атеат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ус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үктел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ғазд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тпар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йнел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ю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нақтыл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с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ікк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егістеу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ң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RPr="00A80C45" w:rsidTr="00D52383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3B7D99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ық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с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уын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н-жағ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налд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  <w:p w:rsidR="0027521F" w:rsidRDefault="003B7D99" w:rsidP="0086177F">
            <w:pPr>
              <w:spacing w:after="0" w:line="240" w:lineRule="auto"/>
              <w:jc w:val="both"/>
            </w:pPr>
            <w:r w:rsidRPr="003B7D99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Сурет салу:</w:t>
            </w:r>
            <w:r w:rsidR="00FC3CBE" w:rsidRPr="003B7D99"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 </w:t>
            </w:r>
            <w:r w:rsidRPr="003B7D99"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қысқы ағаш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7D2D" w:rsidRDefault="00BE7D2D" w:rsidP="00BE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BE7D2D" w:rsidRDefault="00BE7D2D" w:rsidP="00BE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ы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асы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ас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я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с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3B7D99" w:rsidP="0086177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 xml:space="preserve">Аппликация: </w:t>
            </w:r>
            <w:r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>Ақ қоян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7D2D" w:rsidRDefault="00BE7D2D" w:rsidP="00BE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BE7D2D" w:rsidP="00BE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т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</w:p>
          <w:p w:rsidR="003B7D99" w:rsidRPr="003B7D99" w:rsidRDefault="003B7D99" w:rsidP="00BE7D2D">
            <w:pPr>
              <w:spacing w:after="0" w:line="240" w:lineRule="auto"/>
              <w:jc w:val="both"/>
              <w:rPr>
                <w:b/>
                <w:lang w:val="kk-KZ"/>
              </w:rPr>
            </w:pPr>
            <w:r w:rsidRPr="003B7D99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Көркем әдебиет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>Алдар көсенің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>әңгімелері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7D2D" w:rsidRPr="00A32D1B" w:rsidRDefault="00BE7D2D" w:rsidP="00BE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</w:pPr>
            <w:r w:rsidRPr="00A32D1B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Дене шынықтыру</w:t>
            </w:r>
          </w:p>
          <w:p w:rsidR="00BE7D2D" w:rsidRDefault="00BE7D2D" w:rsidP="00BE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</w:pPr>
            <w:r w:rsidRPr="00A32D1B"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Қолдарды басқа қою, оларды екі жаққа созу және түсіру</w:t>
            </w:r>
          </w:p>
          <w:p w:rsidR="003B7D99" w:rsidRPr="003B7D99" w:rsidRDefault="003B7D99" w:rsidP="00BE7D2D">
            <w:pPr>
              <w:spacing w:after="0" w:line="240" w:lineRule="auto"/>
              <w:jc w:val="both"/>
              <w:rPr>
                <w:b/>
                <w:lang w:val="kk-KZ"/>
              </w:rPr>
            </w:pPr>
            <w:r w:rsidRPr="003B7D99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>Сөйлеуді дамыту: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 xml:space="preserve"> «</w:t>
            </w:r>
            <w:r w:rsidRPr="003B7D99"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Қыс қызығ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lang w:val="kk-KZ"/>
              </w:rPr>
              <w:t>» сурет арқылы әңгімелеу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kk-KZ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7D2D" w:rsidRPr="00A32D1B" w:rsidRDefault="00BE7D2D" w:rsidP="00BE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r w:rsidRPr="00A32D1B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Музыка</w:t>
            </w:r>
          </w:p>
          <w:p w:rsidR="00BE7D2D" w:rsidRDefault="00BE7D2D" w:rsidP="00BE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A32D1B">
              <w:rPr>
                <w:rFonts w:ascii="Times New Roman" w:eastAsia="Times New Roman" w:hAnsi="Times New Roman" w:cs="Times New Roman"/>
                <w:sz w:val="28"/>
                <w:lang w:val="kk-KZ"/>
              </w:rPr>
              <w:t>дауыспен секіріс үлгісіндегі және төмендеуші әуен қарқынын бере білу</w:t>
            </w:r>
          </w:p>
          <w:p w:rsidR="00BE7D2D" w:rsidRPr="003B7D99" w:rsidRDefault="003B7D99" w:rsidP="0086177F">
            <w:pPr>
              <w:spacing w:after="0" w:line="240" w:lineRule="auto"/>
              <w:jc w:val="both"/>
              <w:rPr>
                <w:lang w:val="kk-KZ"/>
              </w:rPr>
            </w:pPr>
            <w:r w:rsidRPr="003B7D99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Математика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>биік, аласа, кең, тар, ұзын, қысқа  ұығымдарымен таныстыру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к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рны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змұн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рөл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ынд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үшелер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өлд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мдай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л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ышқа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птар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к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збек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кемделген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з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ұрыс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тап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андықтар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жыратады</w:t>
            </w:r>
            <w:proofErr w:type="spellEnd"/>
          </w:p>
        </w:tc>
      </w:tr>
      <w:tr w:rsidR="0027521F" w:rsidRPr="00A80C45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E7D2D" w:rsidRDefault="00FC3CBE" w:rsidP="00BE7D2D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</w:t>
            </w:r>
            <w:r w:rsidR="00BE7D2D">
              <w:rPr>
                <w:rFonts w:ascii="Times New Roman" w:eastAsia="Times New Roman" w:hAnsi="Times New Roman" w:cs="Times New Roman"/>
                <w:sz w:val="28"/>
              </w:rPr>
              <w:t>зету</w:t>
            </w:r>
            <w:proofErr w:type="spellEnd"/>
            <w:r w:rsidR="00BE7D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BE7D2D"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 w:rsidR="00BE7D2D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BE7D2D"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 w:rsidR="00BE7D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BE7D2D">
              <w:rPr>
                <w:rFonts w:ascii="Times New Roman" w:eastAsia="Times New Roman" w:hAnsi="Times New Roman" w:cs="Times New Roman"/>
                <w:sz w:val="28"/>
              </w:rPr>
              <w:lastRenderedPageBreak/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BE7D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BE7D2D">
              <w:rPr>
                <w:rFonts w:ascii="Times New Roman" w:eastAsia="Times New Roman" w:hAnsi="Times New Roman" w:cs="Times New Roman"/>
                <w:sz w:val="28"/>
              </w:rPr>
              <w:t>Айназ</w:t>
            </w:r>
            <w:proofErr w:type="spellEnd"/>
            <w:r w:rsidR="00BE7D2D">
              <w:rPr>
                <w:rFonts w:ascii="Times New Roman" w:eastAsia="Times New Roman" w:hAnsi="Times New Roman" w:cs="Times New Roman"/>
                <w:sz w:val="28"/>
                <w:lang w:val="kk-KZ"/>
              </w:rPr>
              <w:t>, Айсүгір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E7D2D" w:rsidRDefault="00FC3CBE" w:rsidP="00BE7D2D">
            <w:pPr>
              <w:spacing w:after="0" w:line="240" w:lineRule="auto"/>
              <w:jc w:val="both"/>
              <w:rPr>
                <w:lang w:val="kk-KZ"/>
              </w:rPr>
            </w:pPr>
            <w:r w:rsidRPr="00BE7D2D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Жеке даму картасының қорытындысы бойынша балалармен жеке түзету жұмыстар (о</w:t>
            </w:r>
            <w:r w:rsidR="00BE7D2D" w:rsidRPr="00BE7D2D">
              <w:rPr>
                <w:rFonts w:ascii="Times New Roman" w:eastAsia="Times New Roman" w:hAnsi="Times New Roman" w:cs="Times New Roman"/>
                <w:sz w:val="28"/>
                <w:lang w:val="kk-KZ"/>
              </w:rPr>
              <w:t>йын тақырыптар</w:t>
            </w:r>
            <w:r w:rsidR="00BE7D2D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) </w:t>
            </w:r>
            <w:r w:rsid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Ханым, </w:t>
            </w:r>
            <w:r w:rsid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Аяназ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BE7D2D" w:rsidRDefault="00FC3CBE">
            <w:pPr>
              <w:spacing w:after="0" w:line="240" w:lineRule="auto"/>
              <w:jc w:val="both"/>
              <w:rPr>
                <w:lang w:val="kk-KZ"/>
              </w:rPr>
            </w:pPr>
            <w:r w:rsidRPr="00BE7D2D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Жеке даму картасының қорытындысы бойынша балалармен жеке тү</w:t>
            </w:r>
            <w:r w:rsid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>зету жұмыстар (ойын тақырыптар</w:t>
            </w:r>
            <w:r w:rsidRPr="00BE7D2D">
              <w:rPr>
                <w:rFonts w:ascii="Times New Roman" w:eastAsia="Times New Roman" w:hAnsi="Times New Roman" w:cs="Times New Roman"/>
                <w:sz w:val="28"/>
                <w:lang w:val="kk-KZ"/>
              </w:rPr>
              <w:t>)</w:t>
            </w:r>
            <w:r w:rsid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  <w:r w:rsid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Айби, Рамазан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3B7D99" w:rsidRDefault="00FC3CBE">
            <w:pPr>
              <w:spacing w:after="0" w:line="240" w:lineRule="auto"/>
              <w:jc w:val="both"/>
              <w:rPr>
                <w:lang w:val="kk-KZ"/>
              </w:rPr>
            </w:pPr>
            <w:r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Жеке даму картасының қорытындысы бойынша балалармен жеке түзету жұмыстар (о</w:t>
            </w:r>
            <w:r w:rsidR="003B7D99"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йын </w:t>
            </w:r>
            <w:r w:rsidR="003B7D99"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тақырыптар</w:t>
            </w:r>
            <w:r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>)</w:t>
            </w:r>
            <w:r w:rsid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Санжар, Дүрдан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Pr="003B7D99" w:rsidRDefault="00FC3CBE">
            <w:pPr>
              <w:spacing w:after="0" w:line="240" w:lineRule="auto"/>
              <w:jc w:val="both"/>
              <w:rPr>
                <w:lang w:val="kk-KZ"/>
              </w:rPr>
            </w:pPr>
            <w:r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Жеке даму картасының қорытындысы бойынша балалармен жеке түзету жұмыстар (о</w:t>
            </w:r>
            <w:r w:rsidR="003B7D99"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>йын тақырыптар</w:t>
            </w:r>
            <w:r w:rsidRP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>)</w:t>
            </w:r>
            <w:r w:rsid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  <w:r w:rsidR="003B7D99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Ханым, Айлин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 w:rsidP="0086177F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 w:rsidTr="00D52383">
        <w:trPr>
          <w:trHeight w:val="290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tabs>
                <w:tab w:val="left" w:pos="1338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  <w:r w:rsidR="0086177F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н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астарха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ин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стыру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рөл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уырш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 w:rsidP="0086177F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труктор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уырш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ын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ьбо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ин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дар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з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з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proofErr w:type="gram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 w:rsidP="0086177F">
            <w:pPr>
              <w:spacing w:line="240" w:lineRule="auto"/>
              <w:jc w:val="both"/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 w:rsidP="0086177F">
            <w:pPr>
              <w:spacing w:line="240" w:lineRule="auto"/>
              <w:jc w:val="both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 w:rsidP="0086177F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D52383" w:rsidRDefault="00D52383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D52383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52383" w:rsidRPr="00A80C45" w:rsidRDefault="00D52383" w:rsidP="00D5238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49" style="position:absolute;z-index:-251612160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3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379"/>
        <w:gridCol w:w="2285"/>
        <w:gridCol w:w="2572"/>
        <w:gridCol w:w="2363"/>
        <w:gridCol w:w="2471"/>
      </w:tblGrid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0.01.202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1.01.202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1.02.202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2.02.202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3.02.2023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ь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,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бот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ус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ат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нерл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хник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ке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-ж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ғ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т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се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жаттығ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қп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D52383">
        <w:tc>
          <w:tcPr>
            <w:tcW w:w="252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з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лқа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тп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ры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зыка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зу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мо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тпет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з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Та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чк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Автобу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збалшық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үсінде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С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ұр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рам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ысықта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рнек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өлін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метт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Поез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ұр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1-д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блиц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йтала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команда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52383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мі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ңы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D52383" w:rsidRDefault="00D52383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52383" w:rsidRPr="00A80C45" w:rsidRDefault="00D52383" w:rsidP="00D5238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0" style="position:absolute;z-index:-251610112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06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41"/>
        <w:gridCol w:w="2464"/>
        <w:gridCol w:w="2431"/>
        <w:gridCol w:w="2376"/>
        <w:gridCol w:w="2457"/>
      </w:tblGrid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6.02.202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7.02.202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8.02.202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9.02.202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.02.2023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д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ш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шектер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лу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лесте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ұлб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дер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ал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уырш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де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ғаз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рне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стыр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у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еб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,мүсінде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қп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D52383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екші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ысу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ылдамдат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қы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уе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р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папт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ізе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ш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дым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д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ұп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ғытта,бытыра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р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пап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здіксіз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50-6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тр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lastRenderedPageBreak/>
              <w:t>№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Аллади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арама-қарс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.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йле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ла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мыт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Сур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2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портш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саул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штар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аз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д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іршілігі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ды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ш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ше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ылға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ғ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тем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сқ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з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үз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алу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ейі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о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алыптасқан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ыс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ышқ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п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ырақ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мажай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на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27521F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27521F"/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D52383" w:rsidRDefault="00D52383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Default="00D52383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52383" w:rsidRPr="00A80C45" w:rsidRDefault="00D52383" w:rsidP="00D52383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52383" w:rsidRPr="00A80C45" w:rsidRDefault="00D52383" w:rsidP="00D5238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1" style="position:absolute;z-index:-251608064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7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161"/>
        <w:gridCol w:w="2562"/>
        <w:gridCol w:w="2463"/>
        <w:gridCol w:w="2456"/>
        <w:gridCol w:w="2427"/>
      </w:tblGrid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.02.202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.02.202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.02.202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.02.202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.02.2023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іні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трамвай, автобус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алас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к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ы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салу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яб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қп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D52383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екші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уысу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ылдамдат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қы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жіриб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йкест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ізе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іп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ы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ым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у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ш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дым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д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ұп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ғытта,бытыра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дәрі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йбол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әрумен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осты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к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зірле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міст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гөністер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йд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иялдары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ур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оптас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пыл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ттай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б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өл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ндірушіле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уаласп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Кеңістікт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қш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рбаз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ү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рма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зғал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Итерісп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Ұқыптыл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йқампаз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алыптасқа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</w:p>
        </w:tc>
      </w:tr>
      <w:tr w:rsidR="0027521F" w:rsidTr="00D52383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рет с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ш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</w:tbl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P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BE4352" w:rsidP="00BE4352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                                       </w:t>
      </w:r>
    </w:p>
    <w:p w:rsidR="00A652A6" w:rsidRDefault="00A652A6" w:rsidP="00BE4352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652A6" w:rsidRPr="00A80C45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2" style="position:absolute;z-index:-251606016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2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p w:rsidR="00A652A6" w:rsidRDefault="00BE4352" w:rsidP="00BE4352">
      <w:pPr>
        <w:tabs>
          <w:tab w:val="left" w:pos="2552"/>
        </w:tabs>
        <w:spacing w:before="1" w:after="0" w:line="319" w:lineRule="auto"/>
        <w:ind w:right="535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sz w:val="28"/>
          <w:lang w:val="kk-KZ"/>
        </w:rPr>
        <w:t>Тәрбиелеу</w:t>
      </w:r>
      <w:r w:rsidRPr="00A80C45">
        <w:rPr>
          <w:rFonts w:ascii="Times New Roman" w:eastAsia="Times New Roman" w:hAnsi="Times New Roman" w:cs="Times New Roman"/>
          <w:b/>
          <w:spacing w:val="-2"/>
          <w:sz w:val="28"/>
          <w:lang w:val="kk-KZ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sz w:val="28"/>
          <w:lang w:val="kk-KZ"/>
        </w:rPr>
        <w:t>-</w:t>
      </w:r>
      <w:r w:rsidRPr="00A80C45">
        <w:rPr>
          <w:rFonts w:ascii="Times New Roman" w:eastAsia="Times New Roman" w:hAnsi="Times New Roman" w:cs="Times New Roman"/>
          <w:b/>
          <w:spacing w:val="-3"/>
          <w:sz w:val="28"/>
          <w:lang w:val="kk-KZ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sz w:val="28"/>
          <w:lang w:val="kk-KZ"/>
        </w:rPr>
        <w:t>білім</w:t>
      </w:r>
      <w:r w:rsidRPr="00A80C45">
        <w:rPr>
          <w:rFonts w:ascii="Times New Roman" w:eastAsia="Times New Roman" w:hAnsi="Times New Roman" w:cs="Times New Roman"/>
          <w:b/>
          <w:spacing w:val="-5"/>
          <w:sz w:val="28"/>
          <w:lang w:val="kk-KZ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sz w:val="28"/>
          <w:lang w:val="kk-KZ"/>
        </w:rPr>
        <w:t>беру</w:t>
      </w:r>
      <w:r w:rsidRPr="00A80C45">
        <w:rPr>
          <w:rFonts w:ascii="Times New Roman" w:eastAsia="Times New Roman" w:hAnsi="Times New Roman" w:cs="Times New Roman"/>
          <w:b/>
          <w:spacing w:val="-1"/>
          <w:sz w:val="28"/>
          <w:lang w:val="kk-KZ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sz w:val="28"/>
          <w:lang w:val="kk-KZ"/>
        </w:rPr>
        <w:t>процесінің</w:t>
      </w:r>
      <w:r w:rsidRPr="00A80C45">
        <w:rPr>
          <w:rFonts w:ascii="Times New Roman" w:eastAsia="Times New Roman" w:hAnsi="Times New Roman" w:cs="Times New Roman"/>
          <w:b/>
          <w:spacing w:val="-3"/>
          <w:sz w:val="28"/>
          <w:lang w:val="kk-KZ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sz w:val="28"/>
          <w:lang w:val="kk-KZ"/>
        </w:rPr>
        <w:t xml:space="preserve">циклограммасы  </w:t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             </w:t>
      </w:r>
      <w:r w:rsidRPr="00A80C45">
        <w:rPr>
          <w:rFonts w:ascii="Times New Roman" w:eastAsia="Times New Roman" w:hAnsi="Times New Roman" w:cs="Times New Roman"/>
          <w:b/>
          <w:sz w:val="28"/>
          <w:lang w:val="kk-KZ"/>
        </w:rPr>
        <w:t xml:space="preserve"> 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361"/>
        <w:gridCol w:w="2634"/>
        <w:gridCol w:w="2354"/>
        <w:gridCol w:w="2345"/>
        <w:gridCol w:w="2376"/>
      </w:tblGrid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.02.202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.02.20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2.02.202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3.02.202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.02.2023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Цирк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ирк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қым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цир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ғ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м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е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қты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қп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здіксіз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зғалыст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ңіл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50-6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тр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азмұ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хнал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баулу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трд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р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Сиқы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ік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е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Емхана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:Дәрігерді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ур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: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най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. 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андық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аус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театры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үлк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тегі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хнала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ты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ста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нтомим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имылд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йдалан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с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на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дарл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й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пі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нжықта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г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сан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гіз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г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ақт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652A6" w:rsidRPr="00A80C45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3" style="position:absolute;z-index:-251603968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7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493"/>
        <w:gridCol w:w="2458"/>
        <w:gridCol w:w="2351"/>
        <w:gridCol w:w="2381"/>
        <w:gridCol w:w="2386"/>
      </w:tblGrid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7.02.2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8.02.202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1.03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2.03.202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3.03.2023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әрбие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лық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лемд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оны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қтырат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ь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ғаз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рындашта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усақтар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үсір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лб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рих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кел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ң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имыл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рі-б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ы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ғ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уі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ңеу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тонация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Еліміз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әміз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ры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5-10 см 2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т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кіру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у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паптар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сект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ған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ың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мты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кіру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паптарын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ртүрлі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кіру</w:t>
            </w:r>
            <w:proofErr w:type="spell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Күл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?» </w:t>
            </w:r>
          </w:p>
          <w:p w:rsidR="0027521F" w:rsidRDefault="00FC3CB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я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нш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аушы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а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к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п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уырш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ын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ьбо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ин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арау.Жуын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ншақ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есек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ярла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р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мент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наластыр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лімдей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м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о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ре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л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ш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экскур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ң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п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з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осым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л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ш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у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иімдер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қыла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фильм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у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ультфиль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шалау</w:t>
            </w:r>
            <w:proofErr w:type="spell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у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рту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652A6" w:rsidRPr="00A80C45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4" style="position:absolute;z-index:-251601920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06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99"/>
        <w:gridCol w:w="2581"/>
        <w:gridCol w:w="2289"/>
        <w:gridCol w:w="2418"/>
        <w:gridCol w:w="2382"/>
      </w:tblGrid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6.03.202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7.03.202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08.03.202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9.03.202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.03.2023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д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ель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рн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ъект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кер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ңг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,мүсінде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йы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рет с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ғаз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з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лқала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ден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рс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а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ю-өрне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сқ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пылау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у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ма-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ры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гер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пас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ла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емел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жіриб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у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н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с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асы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ртег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ю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ш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хн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/о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ақ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ет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ш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/о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ктем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рекше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қыз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ыс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льтфилі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Қ/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ің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ап</w:t>
            </w:r>
          </w:p>
          <w:p w:rsidR="0027521F" w:rsidRDefault="0027521F">
            <w:pPr>
              <w:spacing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қп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лары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27521F">
            <w:pPr>
              <w:spacing w:line="240" w:lineRule="auto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bookmarkStart w:id="3" w:name="_Hlk186533391"/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652A6" w:rsidRPr="00A80C45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5" style="position:absolute;z-index:-251599872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7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197"/>
        <w:gridCol w:w="2409"/>
        <w:gridCol w:w="2475"/>
        <w:gridCol w:w="2528"/>
        <w:gridCol w:w="2460"/>
      </w:tblGrid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bookmarkEnd w:id="3"/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.03.20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.03.202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.03.202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.03.2023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р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с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л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т-дәстү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дак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Ғажа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ж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п»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у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ма-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рыш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сімд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Б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ры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лыс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и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ұр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элементтері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зынды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4-6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ызы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ст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ызықтар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40-50 см);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уен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б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езі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б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өңгелект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велосипед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амока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еб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сба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ыс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орғ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ықтыл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ғдыланад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аз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д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іршілігі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ды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арама-қарс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йле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ла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мыта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Сур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2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ш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ше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қш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оянда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ұш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р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атарласы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апша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лаң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Қ/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қсерек-көксер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Құмыр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илеу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бақыла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ұмырсқа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ия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іршілікт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Құмыр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-а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құмыр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я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сә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тыны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йт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нег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та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тп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,</w:t>
            </w:r>
          </w:p>
          <w:p w:rsidR="0027521F" w:rsidRDefault="00FC3CBE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сығас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жұмы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?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рет с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ш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</w:tbl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652A6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6" style="position:absolute;z-index:-251597824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2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511"/>
        <w:gridCol w:w="2460"/>
        <w:gridCol w:w="2341"/>
        <w:gridCol w:w="2342"/>
        <w:gridCol w:w="2415"/>
      </w:tblGrid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.03.202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21.03.202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22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23.03.20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.03.2023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еатр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кер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ңг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л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ауры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с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с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ры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н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н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5-10 см 2-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ст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тес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20-25 с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иіктікт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Жал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ы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Мнемотехника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немотаблиц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қ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з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з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и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у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тің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jc w:val="both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A652A6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7" style="position:absolute;z-index:-251595776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7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3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98"/>
        <w:gridCol w:w="2542"/>
        <w:gridCol w:w="2372"/>
        <w:gridCol w:w="2385"/>
        <w:gridCol w:w="2372"/>
      </w:tblGrid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7.03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8.03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9.03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0.03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1.03.2023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у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лығ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рн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рыш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сімд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ры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сау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ет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игізб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үйірі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оптал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сау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іш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т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тер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кте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уен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нтонациял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дергіл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с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игізб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т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ңбектеу</w:t>
            </w:r>
            <w:proofErr w:type="spell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ры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ш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ш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н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ам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ғ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пін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пі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521F" w:rsidRDefault="0027521F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и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у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тің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әж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-ә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кп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5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Ш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өже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пт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дамд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ұйымшылд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Бағб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гүл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ғыт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к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ғыт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үгі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ақ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олша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лшат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үсін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атырм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ңғарымп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пқырл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bookmarkStart w:id="4" w:name="_Hlk186533527"/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652A6" w:rsidRPr="00A80C45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8" style="position:absolute;z-index:-251593728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03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07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2306"/>
        <w:gridCol w:w="2388"/>
        <w:gridCol w:w="2527"/>
        <w:gridCol w:w="2435"/>
        <w:gridCol w:w="2415"/>
      </w:tblGrid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bookmarkEnd w:id="4"/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3.04.202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4.04.202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5.04.202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6.04.20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7.04.2023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іг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,мүсінде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үлден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Үс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нез-құлы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т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аласқа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у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ра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гізу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лғастыру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пат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-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с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б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не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кізу</w:t>
            </w:r>
            <w:proofErr w:type="spellEnd"/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ыс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әлд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( 3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5-6,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трд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ке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ртепиан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емелдеу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емелдеуін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ғ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таллоф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іг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ныса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т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1,5 м) 1,5-2 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қ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лденең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-2,5 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қ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лақтыру</w:t>
            </w:r>
            <w:proofErr w:type="spellEnd"/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Қой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пп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үл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лесі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у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ктем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у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й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леңк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ап»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ңырауқұл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и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н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м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ен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ғаст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урет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риялдар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етт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йнеленген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б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ншал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і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ыст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стам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ғаш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бақыла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ғаш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қ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мпаз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</w:p>
        </w:tc>
        <w:tc>
          <w:tcPr>
            <w:tcW w:w="2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А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Қанда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әрс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шаң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ул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Классика»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нен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шаң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улу</w:t>
            </w:r>
          </w:p>
        </w:tc>
      </w:tr>
      <w:tr w:rsidR="0027521F" w:rsidTr="00A652A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қп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лары</w:t>
            </w:r>
            <w:proofErr w:type="spellEnd"/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27521F">
            <w:pPr>
              <w:spacing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27521F">
            <w:pPr>
              <w:spacing w:line="240" w:lineRule="auto"/>
            </w:pPr>
          </w:p>
        </w:tc>
      </w:tr>
    </w:tbl>
    <w:p w:rsidR="0027521F" w:rsidRDefault="0027521F">
      <w:pPr>
        <w:rPr>
          <w:rFonts w:ascii="Times New Roman" w:eastAsia="Times New Roman" w:hAnsi="Times New Roman" w:cs="Times New Roman"/>
          <w:sz w:val="28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652A6" w:rsidRPr="00A80C45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59" style="position:absolute;z-index:-251591680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213"/>
        <w:gridCol w:w="2398"/>
        <w:gridCol w:w="2299"/>
        <w:gridCol w:w="2775"/>
        <w:gridCol w:w="2384"/>
      </w:tblGrid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.04.202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.04.202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.04.202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.04.20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.04.2023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у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згер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мпози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ғармашылығ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сіл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лес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лб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нек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, 3, 4, 5, 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у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у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он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р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папт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сау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мала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өмен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ы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он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,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кест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пап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у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сы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дер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)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Түйме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ілг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ақы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т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я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ру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рын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мекс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ртег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ұп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тырма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з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қағыш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дамд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лад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ыса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с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қ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шаң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рн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шаң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йласт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уе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ста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й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ғдыл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пі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ті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у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ю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лары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у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ні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уыр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ішкентай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—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ғ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ппай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мес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шс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нс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ғ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тпай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омылды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шкіс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тпас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тпай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 xml:space="preserve">Ан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ндай-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!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27521F">
            <w:pPr>
              <w:spacing w:line="240" w:lineRule="auto"/>
            </w:pPr>
          </w:p>
        </w:tc>
      </w:tr>
    </w:tbl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652A6" w:rsidRPr="00A80C45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60" style="position:absolute;z-index:-251589632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7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2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543"/>
        <w:gridCol w:w="2508"/>
        <w:gridCol w:w="2504"/>
        <w:gridCol w:w="2244"/>
        <w:gridCol w:w="2270"/>
      </w:tblGrid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.04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.04.202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.04.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.04.2023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гіншіл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Н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д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збалш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алы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лб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зынд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і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анд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т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с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ма-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у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6 м);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ира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ңі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іс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4 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Музы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іспен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ар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тес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3 м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Ұйқы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ру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Н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қым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па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атр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ина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стыру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уырш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труктор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?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аңылтпаш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аңыл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па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лд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өлд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у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нд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ұлд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ү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тыр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нд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ү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тыр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з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з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proofErr w:type="gramEnd"/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у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тің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ең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стам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Кеңістікт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?»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апша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әрекете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Ыс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рт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пт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дамдық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оқ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Default="00A652A6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A652A6" w:rsidRPr="00A80C45" w:rsidRDefault="00A652A6" w:rsidP="00A652A6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A652A6" w:rsidRPr="00A80C45" w:rsidRDefault="00A652A6" w:rsidP="00A652A6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61" style="position:absolute;z-index:-251587584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28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4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399"/>
        <w:gridCol w:w="2485"/>
        <w:gridCol w:w="2421"/>
        <w:gridCol w:w="2371"/>
        <w:gridCol w:w="2394"/>
      </w:tblGrid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.04.202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5.04.202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6.04.202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7.04.20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8.04.2023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ау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аушы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ус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үктел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ғазд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тпар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йнел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ю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нақтыл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с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ікк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р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егістеу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р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ус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л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беру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із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гіл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атеат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у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A652A6">
        <w:tc>
          <w:tcPr>
            <w:tcW w:w="252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кінш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ізе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т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екіргішт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ттау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уен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нтонациял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,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нымен</w:t>
            </w:r>
            <w:proofErr w:type="spellEnd"/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йтыс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н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і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с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ө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ер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беру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пт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үлдер</w:t>
            </w:r>
            <w:proofErr w:type="spellEnd"/>
          </w:p>
          <w:p w:rsidR="0027521F" w:rsidRDefault="00FC3CBE">
            <w:pPr>
              <w:spacing w:after="0" w:line="240" w:lineRule="auto"/>
              <w:ind w:left="-108" w:right="-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м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үлд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у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яқ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ды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мі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лес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?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д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қ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ді</w:t>
            </w:r>
            <w:proofErr w:type="spellEnd"/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қ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әти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сі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ады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тенд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йкестендіре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-а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к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істік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на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өмекшісі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кен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рты</w:t>
            </w:r>
            <w:proofErr w:type="spellEnd"/>
          </w:p>
        </w:tc>
      </w:tr>
      <w:tr w:rsidR="0027521F" w:rsidTr="00A652A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tabs>
          <w:tab w:val="left" w:pos="2552"/>
        </w:tabs>
        <w:spacing w:before="1" w:after="0" w:line="319" w:lineRule="auto"/>
        <w:ind w:right="535"/>
        <w:rPr>
          <w:rFonts w:ascii="Calibri" w:eastAsia="Calibri" w:hAnsi="Calibri" w:cs="Calibri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864D5" w:rsidRPr="00A80C45" w:rsidRDefault="00D864D5" w:rsidP="00D864D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62" style="position:absolute;z-index:-251585536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30"/>
        <w:gridCol w:w="2296"/>
        <w:gridCol w:w="2580"/>
        <w:gridCol w:w="2376"/>
        <w:gridCol w:w="2487"/>
      </w:tblGrid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01.05.202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2.05.202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3.05.202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4.05.202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5.05.2023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ь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ктем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іріңк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раптар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,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к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ңы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пылау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ай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ус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ат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нерл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уар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ке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-ж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шақа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т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се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D864D5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зғал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хналау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йк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тесті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ү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у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ык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ы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б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тай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кей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ілу</w:t>
            </w:r>
            <w:proofErr w:type="spellEnd"/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Тыр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л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ү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иялдары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ур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ү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үй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ст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б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өл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ә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лоны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ылысшым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мкіндіг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ескеру</w:t>
            </w:r>
            <w:proofErr w:type="spellEnd"/>
          </w:p>
          <w:p w:rsidR="0027521F" w:rsidRDefault="0027521F">
            <w:pPr>
              <w:spacing w:after="0" w:line="240" w:lineRule="auto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команда»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мі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ңы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</w:tc>
      </w:tr>
    </w:tbl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864D5" w:rsidRPr="00A80C45" w:rsidRDefault="00D864D5" w:rsidP="00D864D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63" style="position:absolute;z-index:-251583488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0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2434"/>
        <w:gridCol w:w="2303"/>
        <w:gridCol w:w="2437"/>
        <w:gridCol w:w="2506"/>
        <w:gridCol w:w="2390"/>
      </w:tblGrid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08.05.202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09.05.202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.05.202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.05.202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.05.2023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д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ндіру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д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лесте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ұлб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здері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ал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дег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ғаз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рне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стыр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у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инелі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еб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,мүсінде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шектер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лу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шкен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д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ғы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оп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D864D5">
        <w:tc>
          <w:tcPr>
            <w:tcW w:w="252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: 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за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р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пап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уы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аш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р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б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амал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К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ш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л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ңқ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трукто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ңқ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ры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птағ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ры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ді</w:t>
            </w:r>
            <w:proofErr w:type="spell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з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терім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ғаш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ейі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о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алыптасқан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пт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ышқ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ыс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tabs>
                <w:tab w:val="left" w:pos="1900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</w:tc>
      </w:tr>
      <w:tr w:rsidR="0027521F" w:rsidTr="00D864D5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депт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ну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7521F" w:rsidRDefault="0027521F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үгін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н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тіст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BE4352" w:rsidRDefault="00BE4352">
      <w:pPr>
        <w:tabs>
          <w:tab w:val="left" w:pos="2552"/>
        </w:tabs>
        <w:spacing w:before="1" w:after="0" w:line="319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27521F" w:rsidRPr="00D864D5" w:rsidRDefault="00D864D5" w:rsidP="00D864D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64" style="position:absolute;z-index:-251581440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1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19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2940"/>
        <w:gridCol w:w="2202"/>
        <w:gridCol w:w="2167"/>
        <w:gridCol w:w="2241"/>
        <w:gridCol w:w="2521"/>
      </w:tblGrid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.05.202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.05.202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.05.20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.05.202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.05.2023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іні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трамвай, автобус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ях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зыны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а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зынд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д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салу, 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на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лғанд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ен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е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ғы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BE4352"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BE4352">
        <w:tc>
          <w:tcPr>
            <w:tcW w:w="252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өңгелект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велосипед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самока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еб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.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уыс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с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мыт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ттығулар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и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уе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  <w:proofErr w:type="gram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ану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ндестік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уыс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әл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лтірі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рету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ұрылыс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;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дәрі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йбол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белег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ұ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!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птілікке,шапшаңдыққ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биеле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рт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шар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өбеміз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с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ұлтт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л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стығым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арасқан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п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ан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Е.Өтетілеуұ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ан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Отан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л.</w:t>
            </w:r>
          </w:p>
          <w:p w:rsidR="0027521F" w:rsidRDefault="00275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Тат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лкен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ыйла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үш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рмек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-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ғышт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қш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рбаз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ү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рма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зғал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ады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Итерісп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Ұқыптыл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байқампазд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қалыптасқа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шынықтыр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у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тің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г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ш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?»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8"/>
              </w:rPr>
              <w:t>Кеңістікт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BE435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рет с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і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ш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ыну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</w:tbl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864D5" w:rsidRPr="00A80C45" w:rsidRDefault="00D864D5" w:rsidP="00D864D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65" style="position:absolute;z-index:-251579392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2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26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99"/>
        <w:gridCol w:w="2494"/>
        <w:gridCol w:w="2413"/>
        <w:gridCol w:w="2382"/>
        <w:gridCol w:w="2381"/>
      </w:tblGrid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2.05.202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3.05.20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.05.202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5.05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ұма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6.05.2023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л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ек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қшы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ө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гізу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ғ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ре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ақ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кбұры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рш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бұрыш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стырм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ле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қты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й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D864D5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-бірі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ш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йылғ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рленг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5-6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зек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лп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өту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лм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ызық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(10 с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қашықт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ызық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а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қтай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орындықп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өрене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шығармад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фразал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згіл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ау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ыр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қтай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көлбе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ақтай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оғары-тө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бай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ия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ғам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к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әзірле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йдал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ия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ғамд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уы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ән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ней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с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үлд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ы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інд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з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ге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ам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нд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Қайырм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ғы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ә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уынға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әйім</w:t>
            </w:r>
            <w:proofErr w:type="spellEnd"/>
          </w:p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ол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ұр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б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стам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Ағаш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бақыла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уласын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ғаш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өл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бикес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үз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містер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йд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манда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дарл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й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пі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өт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нжықта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: 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қын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ген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сан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гіз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г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ақт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(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</w:p>
          <w:p w:rsidR="0027521F" w:rsidRDefault="0027521F">
            <w:pPr>
              <w:spacing w:after="0" w:line="240" w:lineRule="auto"/>
              <w:jc w:val="both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т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у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ды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шың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за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27521F" w:rsidRDefault="0027521F">
      <w:pPr>
        <w:rPr>
          <w:rFonts w:ascii="Calibri" w:eastAsia="Calibri" w:hAnsi="Calibri" w:cs="Calibri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4D5" w:rsidRDefault="00D864D5" w:rsidP="00BE4352">
      <w:pPr>
        <w:tabs>
          <w:tab w:val="left" w:pos="2552"/>
        </w:tabs>
        <w:spacing w:before="1" w:after="0" w:line="319" w:lineRule="auto"/>
        <w:ind w:left="534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52383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Бекітемін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Әдіскер:______ Ә.Қызылқұл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left="534"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 w:firstLineChars="1550" w:firstLine="4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Тәрбиелеу</w:t>
      </w:r>
      <w:r w:rsidRPr="00A80C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роцесінің</w:t>
      </w:r>
      <w:r w:rsidRPr="00A80C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циклограммасы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ілім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беру</w:t>
      </w:r>
      <w:r w:rsidRPr="00A80C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ұйымы</w:t>
      </w:r>
      <w:r w:rsidRPr="00A80C4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«Гаухар-Тас»  балабақшасы                                                                         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Ақтау  қаласы 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Топ:  «Ақбота» мектеп алды тобы</w:t>
      </w:r>
    </w:p>
    <w:p w:rsidR="00D864D5" w:rsidRPr="00A80C45" w:rsidRDefault="00D864D5" w:rsidP="00D864D5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Балалардың жасы: 4 жастағы балалар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ab/>
      </w:r>
    </w:p>
    <w:p w:rsidR="00D864D5" w:rsidRPr="00A80C45" w:rsidRDefault="00D864D5" w:rsidP="00D864D5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A80C45">
        <w:rPr>
          <w:noProof/>
        </w:rPr>
        <w:pict>
          <v:line id="_x0000_s1066" style="position:absolute;z-index:-251577344;visibility:visible;mso-wrap-style:square;mso-wrap-distance-left:8.95pt;mso-wrap-distance-top:0;mso-wrap-distance-right:8.95pt;mso-wrap-distance-bottom:0;mso-position-horizontal:absolute;mso-position-horizontal-relative:page;mso-position-vertical:absolute;mso-position-vertical-relative:text" from="77.55pt,224.7pt" to="77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" strokeweight=".48pt">
            <w10:wrap anchorx="page"/>
          </v:line>
        </w:pic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Жоспардың</w:t>
      </w:r>
      <w:r w:rsidRPr="00A80C45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құрылу</w:t>
      </w:r>
      <w:r w:rsidRPr="00A80C45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en-US"/>
        </w:rPr>
        <w:t xml:space="preserve"> </w:t>
      </w:r>
      <w:r w:rsidRPr="00A80C45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кезеңі: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29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>31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lang w:val="kk-KZ"/>
        </w:rPr>
        <w:t>0</w:t>
      </w:r>
      <w:r>
        <w:rPr>
          <w:rFonts w:ascii="Times New Roman" w:eastAsia="Times New Roman" w:hAnsi="Times New Roman" w:cs="Times New Roman"/>
          <w:sz w:val="28"/>
          <w:lang w:val="kk-KZ"/>
        </w:rPr>
        <w:t>5</w:t>
      </w:r>
      <w:r w:rsidRPr="00A80C45">
        <w:rPr>
          <w:rFonts w:ascii="Times New Roman" w:eastAsia="Times New Roman" w:hAnsi="Times New Roman" w:cs="Times New Roman"/>
          <w:sz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lang w:val="kk-KZ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ж.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450"/>
        <w:gridCol w:w="2553"/>
        <w:gridCol w:w="2433"/>
        <w:gridCol w:w="2343"/>
        <w:gridCol w:w="2290"/>
      </w:tblGrid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bookmarkStart w:id="5" w:name="_GoBack"/>
            <w:bookmarkEnd w:id="5"/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езеңд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ү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9.05.20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й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.05.202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рсенбі</w:t>
            </w:r>
            <w:proofErr w:type="spellEnd"/>
          </w:p>
          <w:p w:rsidR="0027521F" w:rsidRDefault="00FC3C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1.05.202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сенбі</w:t>
            </w:r>
            <w:proofErr w:type="spellEnd"/>
          </w:p>
          <w:p w:rsidR="0027521F" w:rsidRDefault="0027521F">
            <w:pPr>
              <w:spacing w:after="0" w:line="240" w:lineRule="auto"/>
              <w:jc w:val="center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а</w:t>
            </w:r>
            <w:proofErr w:type="spellEnd"/>
          </w:p>
          <w:p w:rsidR="0027521F" w:rsidRDefault="0027521F">
            <w:pPr>
              <w:spacing w:after="0" w:line="240" w:lineRule="auto"/>
              <w:jc w:val="center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былда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терің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ңіл-күй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метк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бер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а-а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ке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қ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южеттік-рөль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әрбиеш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йғары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іріңк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раптары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құрастыру,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д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ет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лпылау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т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ус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ат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пк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нерл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талы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д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й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ке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-ж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ыл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т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се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алу)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 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аңерте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 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музыка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б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йн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) 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ке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еңб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ө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а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ығушыл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і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б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п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с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іс-әрекеттері</w:t>
            </w:r>
            <w:proofErr w:type="spellEnd"/>
          </w:p>
        </w:tc>
      </w:tr>
      <w:tr w:rsidR="0027521F" w:rsidTr="00D864D5">
        <w:tc>
          <w:tcPr>
            <w:tcW w:w="25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27521F" w:rsidRDefault="002752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ү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ипаттағ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әндерді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</w:rPr>
              <w:t>шынықтыр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жылж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қол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лақтырып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-жабдық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а-р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ғдай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after="0" w:line="240" w:lineRule="auto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ралу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ұ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ық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е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у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леңд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меңгерту</w:t>
            </w:r>
            <w:proofErr w:type="spellEnd"/>
          </w:p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с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әдени-гиг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Жеке б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гигиенасының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</w:rPr>
              <w:t>сақтайды</w:t>
            </w:r>
            <w:proofErr w:type="spellEnd"/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ңд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музы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Самұр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йда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тег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қ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деи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ұйқы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у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аралары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й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ю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)</w:t>
            </w:r>
            <w:proofErr w:type="gramEnd"/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с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ст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дір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  <w:p w:rsidR="0027521F" w:rsidRDefault="00FC3C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я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йынд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ітап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у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өзб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үйікт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тег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йіпкерл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йынш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тегіл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йды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н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м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ен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ғаст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урет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риялдары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ретт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йнеленген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б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жұмыс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ке 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орытынд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м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қыр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айындық</w:t>
            </w:r>
            <w:proofErr w:type="spellEnd"/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т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мектесуд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ұ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ү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ұзб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йрет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ортам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ір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оторик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).</w:t>
            </w:r>
          </w:p>
          <w:p w:rsidR="0027521F" w:rsidRDefault="0027521F">
            <w:pPr>
              <w:spacing w:after="0" w:line="240" w:lineRule="auto"/>
              <w:jc w:val="both"/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уен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шу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дергілер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ішкен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өжектер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</w:p>
          <w:p w:rsidR="0027521F" w:rsidRDefault="00FC3CB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н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:rsidR="0027521F" w:rsidRDefault="00FC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ратино</w:t>
            </w:r>
          </w:p>
          <w:p w:rsidR="0027521F" w:rsidRDefault="00FC3CBE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қс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дарл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й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үг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7521F" w:rsidTr="00D864D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үй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қайтуы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ұ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7521F" w:rsidRDefault="0027521F">
            <w:pPr>
              <w:spacing w:line="240" w:lineRule="auto"/>
              <w:jc w:val="both"/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FC3CBE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әре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лп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өз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абыл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өретінің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здірің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27521F" w:rsidRDefault="0027521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27521F" w:rsidRDefault="00FC3CBE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p w:rsidR="0027521F" w:rsidRDefault="0027521F">
      <w:pPr>
        <w:rPr>
          <w:rFonts w:ascii="Calibri" w:eastAsia="Calibri" w:hAnsi="Calibri" w:cs="Calibri"/>
        </w:rPr>
      </w:pPr>
    </w:p>
    <w:sectPr w:rsidR="0027521F" w:rsidSect="00A80C4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106" w:rsidRDefault="008C5106" w:rsidP="004D4B95">
      <w:pPr>
        <w:spacing w:after="0" w:line="240" w:lineRule="auto"/>
      </w:pPr>
      <w:r>
        <w:separator/>
      </w:r>
    </w:p>
  </w:endnote>
  <w:endnote w:type="continuationSeparator" w:id="0">
    <w:p w:rsidR="008C5106" w:rsidRDefault="008C5106" w:rsidP="004D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106" w:rsidRDefault="008C5106" w:rsidP="004D4B95">
      <w:pPr>
        <w:spacing w:after="0" w:line="240" w:lineRule="auto"/>
      </w:pPr>
      <w:r>
        <w:separator/>
      </w:r>
    </w:p>
  </w:footnote>
  <w:footnote w:type="continuationSeparator" w:id="0">
    <w:p w:rsidR="008C5106" w:rsidRDefault="008C5106" w:rsidP="004D4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1F"/>
    <w:rsid w:val="0027521F"/>
    <w:rsid w:val="00300392"/>
    <w:rsid w:val="00367D75"/>
    <w:rsid w:val="003B7D99"/>
    <w:rsid w:val="004330EC"/>
    <w:rsid w:val="004D4B95"/>
    <w:rsid w:val="0086177F"/>
    <w:rsid w:val="008C5106"/>
    <w:rsid w:val="00A32D1B"/>
    <w:rsid w:val="00A652A6"/>
    <w:rsid w:val="00A80C45"/>
    <w:rsid w:val="00AC1BFA"/>
    <w:rsid w:val="00B641D6"/>
    <w:rsid w:val="00BE4352"/>
    <w:rsid w:val="00BE7D2D"/>
    <w:rsid w:val="00C10F31"/>
    <w:rsid w:val="00CD361D"/>
    <w:rsid w:val="00D52383"/>
    <w:rsid w:val="00D864D5"/>
    <w:rsid w:val="00F26232"/>
    <w:rsid w:val="00F642E1"/>
    <w:rsid w:val="00FC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0EC89462"/>
  <w15:docId w15:val="{AF2D2C8C-2233-476D-A259-7177DE2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C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B95"/>
  </w:style>
  <w:style w:type="paragraph" w:styleId="a7">
    <w:name w:val="footer"/>
    <w:basedOn w:val="a"/>
    <w:link w:val="a8"/>
    <w:uiPriority w:val="99"/>
    <w:unhideWhenUsed/>
    <w:rsid w:val="004D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FF89-04C5-48C4-96B8-149102E1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5</Pages>
  <Words>45641</Words>
  <Characters>260154</Characters>
  <Application>Microsoft Office Word</Application>
  <DocSecurity>0</DocSecurity>
  <Lines>2167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24-01-22T07:00:00Z</cp:lastPrinted>
  <dcterms:created xsi:type="dcterms:W3CDTF">2023-11-20T07:37:00Z</dcterms:created>
  <dcterms:modified xsi:type="dcterms:W3CDTF">2024-12-31T05:41:00Z</dcterms:modified>
</cp:coreProperties>
</file>